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BB" w:rsidRPr="00EA66BB" w:rsidRDefault="00EA66BB" w:rsidP="00EA66BB">
      <w:pPr>
        <w:pStyle w:val="Heading2"/>
        <w:jc w:val="center"/>
      </w:pPr>
      <w:r>
        <w:t xml:space="preserve">3.3.1 </w:t>
      </w:r>
      <w:r w:rsidR="00E3030F">
        <w:t>Seque</w:t>
      </w:r>
      <w:r>
        <w:t>n</w:t>
      </w:r>
      <w:r w:rsidR="00E3030F">
        <w:t xml:space="preserve">ce Diagram:  </w:t>
      </w:r>
      <w:r>
        <w:t>Rent Equipment</w:t>
      </w:r>
    </w:p>
    <w:p w:rsidR="00277DCC" w:rsidRPr="00277DCC" w:rsidRDefault="00643912" w:rsidP="009A2E15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8EFBB7" wp14:editId="1B5B6FED">
                <wp:simplePos x="0" y="0"/>
                <wp:positionH relativeFrom="column">
                  <wp:posOffset>6454078</wp:posOffset>
                </wp:positionH>
                <wp:positionV relativeFrom="paragraph">
                  <wp:posOffset>77470</wp:posOffset>
                </wp:positionV>
                <wp:extent cx="1138555" cy="542925"/>
                <wp:effectExtent l="0" t="0" r="2349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919" w:rsidRDefault="006B38D3" w:rsidP="00677919">
                            <w:pPr>
                              <w:jc w:val="center"/>
                            </w:pPr>
                            <w:r>
                              <w:t>Transaction</w:t>
                            </w:r>
                            <w:r w:rsidR="00677919"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508.2pt;margin-top:6.1pt;width:89.65pt;height:4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" fillcolor="#4f81bd [3204]" strokecolor="#243f60 [1604]" strokeweight="2pt">
                <v:textbox>
                  <w:txbxContent>
                    <w:p w:rsidR="00677919" w:rsidRDefault="006B38D3" w:rsidP="00677919">
                      <w:pPr>
                        <w:jc w:val="center"/>
                      </w:pPr>
                      <w:r>
                        <w:t>Transaction</w:t>
                      </w:r>
                      <w:bookmarkStart w:id="1" w:name="_GoBack"/>
                      <w:bookmarkEnd w:id="1"/>
                      <w:r w:rsidR="00677919">
                        <w:t xml:space="preserve">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6EBAF" wp14:editId="5ACC5E7B">
                <wp:simplePos x="0" y="0"/>
                <wp:positionH relativeFrom="column">
                  <wp:posOffset>4524375</wp:posOffset>
                </wp:positionH>
                <wp:positionV relativeFrom="paragraph">
                  <wp:posOffset>81280</wp:posOffset>
                </wp:positionV>
                <wp:extent cx="1138555" cy="542925"/>
                <wp:effectExtent l="0" t="0" r="2349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DCC" w:rsidRDefault="00D84B88" w:rsidP="00277DCC">
                            <w:pPr>
                              <w:jc w:val="center"/>
                            </w:pPr>
                            <w:r>
                              <w:t>Equipment</w:t>
                            </w:r>
                            <w:r w:rsidR="00277DCC">
                              <w:t xml:space="preserve"> </w:t>
                            </w:r>
                            <w: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356.25pt;margin-top:6.4pt;width:89.6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" fillcolor="#4f81bd [3204]" strokecolor="#243f60 [1604]" strokeweight="2pt">
                <v:textbox>
                  <w:txbxContent>
                    <w:p w:rsidR="00277DCC" w:rsidRDefault="00D84B88" w:rsidP="00277DCC">
                      <w:pPr>
                        <w:jc w:val="center"/>
                      </w:pPr>
                      <w:r>
                        <w:t>Equipment</w:t>
                      </w:r>
                      <w:r w:rsidR="00277DCC">
                        <w:t xml:space="preserve"> </w:t>
                      </w:r>
                      <w: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8C50B" wp14:editId="081BE18F">
                <wp:simplePos x="0" y="0"/>
                <wp:positionH relativeFrom="column">
                  <wp:posOffset>2585085</wp:posOffset>
                </wp:positionH>
                <wp:positionV relativeFrom="paragraph">
                  <wp:posOffset>81915</wp:posOffset>
                </wp:positionV>
                <wp:extent cx="1138555" cy="542925"/>
                <wp:effectExtent l="0" t="0" r="2349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DCC" w:rsidRDefault="00277DCC" w:rsidP="00277DCC">
                            <w:pPr>
                              <w:jc w:val="center"/>
                            </w:pPr>
                            <w:r>
                              <w:t>Tr</w:t>
                            </w:r>
                            <w:r w:rsidR="00E3030F">
                              <w:t>ip</w:t>
                            </w:r>
                            <w:r>
                              <w:t xml:space="preserve"> </w:t>
                            </w:r>
                            <w:r w:rsidR="00D84B88"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203.55pt;margin-top:6.45pt;width:89.65pt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" fillcolor="#4f81bd [3204]" strokecolor="#243f60 [1604]" strokeweight="2pt">
                <v:textbox>
                  <w:txbxContent>
                    <w:p w:rsidR="00277DCC" w:rsidRDefault="00277DCC" w:rsidP="00277DCC">
                      <w:pPr>
                        <w:jc w:val="center"/>
                      </w:pPr>
                      <w:r>
                        <w:t>Tr</w:t>
                      </w:r>
                      <w:r w:rsidR="00E3030F">
                        <w:t>ip</w:t>
                      </w:r>
                      <w:r>
                        <w:t xml:space="preserve"> </w:t>
                      </w:r>
                      <w:r w:rsidR="00D84B88"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E7E86" wp14:editId="6D78919A">
                <wp:simplePos x="0" y="0"/>
                <wp:positionH relativeFrom="column">
                  <wp:posOffset>640080</wp:posOffset>
                </wp:positionH>
                <wp:positionV relativeFrom="paragraph">
                  <wp:posOffset>85090</wp:posOffset>
                </wp:positionV>
                <wp:extent cx="1138555" cy="542925"/>
                <wp:effectExtent l="0" t="0" r="2349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DCC" w:rsidRDefault="00277DCC" w:rsidP="00277DCC">
                            <w:pPr>
                              <w:jc w:val="center"/>
                            </w:pPr>
                            <w:r>
                              <w:t>System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50.4pt;margin-top:6.7pt;width:89.6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" fillcolor="#4f81bd [3204]" strokecolor="#243f60 [1604]" strokeweight="2pt">
                <v:textbox>
                  <w:txbxContent>
                    <w:p w:rsidR="00277DCC" w:rsidRDefault="00277DCC" w:rsidP="00277DCC">
                      <w:pPr>
                        <w:jc w:val="center"/>
                      </w:pPr>
                      <w:r>
                        <w:t>System Interfa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FE8729" wp14:editId="15942276">
                <wp:simplePos x="0" y="0"/>
                <wp:positionH relativeFrom="column">
                  <wp:posOffset>5095240</wp:posOffset>
                </wp:positionH>
                <wp:positionV relativeFrom="paragraph">
                  <wp:posOffset>641350</wp:posOffset>
                </wp:positionV>
                <wp:extent cx="0" cy="4685665"/>
                <wp:effectExtent l="95250" t="0" r="57150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566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01.2pt;margin-top:50.5pt;width:0;height:368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7726E" wp14:editId="5B4DD8F9">
                <wp:simplePos x="0" y="0"/>
                <wp:positionH relativeFrom="column">
                  <wp:posOffset>3155315</wp:posOffset>
                </wp:positionH>
                <wp:positionV relativeFrom="paragraph">
                  <wp:posOffset>641350</wp:posOffset>
                </wp:positionV>
                <wp:extent cx="0" cy="4685665"/>
                <wp:effectExtent l="95250" t="0" r="5715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566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48.45pt;margin-top:50.5pt;width:0;height:368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9B9E4" wp14:editId="413D32ED">
                <wp:simplePos x="0" y="0"/>
                <wp:positionH relativeFrom="column">
                  <wp:posOffset>1209040</wp:posOffset>
                </wp:positionH>
                <wp:positionV relativeFrom="paragraph">
                  <wp:posOffset>629920</wp:posOffset>
                </wp:positionV>
                <wp:extent cx="0" cy="4697095"/>
                <wp:effectExtent l="95250" t="0" r="57150" b="654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709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5.2pt;margin-top:49.6pt;width:0;height:369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" strokecolor="black [3213]" strokeweight="2pt">
                <v:stroke dashstyle="longDash" endarrow="open"/>
              </v:shape>
            </w:pict>
          </mc:Fallback>
        </mc:AlternateContent>
      </w:r>
    </w:p>
    <w:p w:rsidR="00277DCC" w:rsidRPr="00277DCC" w:rsidRDefault="00643912" w:rsidP="009A2E15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A9F84" wp14:editId="5B264EC3">
                <wp:simplePos x="0" y="0"/>
                <wp:positionH relativeFrom="column">
                  <wp:posOffset>7026275</wp:posOffset>
                </wp:positionH>
                <wp:positionV relativeFrom="paragraph">
                  <wp:posOffset>123190</wp:posOffset>
                </wp:positionV>
                <wp:extent cx="0" cy="5067935"/>
                <wp:effectExtent l="95250" t="0" r="5715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93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553.25pt;margin-top:9.7pt;width:0;height:399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" strokecolor="black [3213]" strokeweight="2pt">
                <v:stroke dashstyle="longDash" endarrow="open"/>
              </v:shape>
            </w:pict>
          </mc:Fallback>
        </mc:AlternateContent>
      </w:r>
    </w:p>
    <w:p w:rsidR="00277DCC" w:rsidRPr="00277DCC" w:rsidRDefault="00277DCC" w:rsidP="009A2E15">
      <w:pPr>
        <w:pStyle w:val="ReturnArrow"/>
      </w:pPr>
    </w:p>
    <w:p w:rsidR="00277DCC" w:rsidRPr="00277DCC" w:rsidRDefault="00277DCC" w:rsidP="009A2E15">
      <w:pPr>
        <w:pStyle w:val="ReturnArrow"/>
      </w:pPr>
    </w:p>
    <w:p w:rsidR="00277DCC" w:rsidRPr="00277DCC" w:rsidRDefault="006B38D3" w:rsidP="009A2E15">
      <w:pPr>
        <w:pStyle w:val="ReturnArrow"/>
      </w:pP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7088</wp:posOffset>
                </wp:positionH>
                <wp:positionV relativeFrom="paragraph">
                  <wp:posOffset>6118</wp:posOffset>
                </wp:positionV>
                <wp:extent cx="5425068" cy="4298795"/>
                <wp:effectExtent l="0" t="0" r="4445" b="698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068" cy="4298795"/>
                          <a:chOff x="0" y="0"/>
                          <a:chExt cx="5425068" cy="4298795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1377175" y="1226634"/>
                            <a:ext cx="1209540" cy="37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6F" w:rsidRDefault="00E4586F" w:rsidP="00E458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isplay Contract.  </w:t>
                              </w:r>
                            </w:p>
                            <w:p w:rsidR="00E4586F" w:rsidRPr="00E4586F" w:rsidRDefault="00E4586F" w:rsidP="00E458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ll riders enter their name and whether their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5425068" cy="4298795"/>
                            <a:chOff x="0" y="0"/>
                            <a:chExt cx="5425068" cy="4298795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3729300" cy="3901456"/>
                              <a:chOff x="-688588" y="64120"/>
                              <a:chExt cx="3729716" cy="3901506"/>
                            </a:xfrm>
                          </wpg:grpSpPr>
                          <wps:wsp>
                            <wps:cNvPr id="37" name="Text Box 37"/>
                            <wps:cNvSpPr txBox="1"/>
                            <wps:spPr>
                              <a:xfrm>
                                <a:off x="-688588" y="64120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A78" w:rsidRPr="00E4586F" w:rsidRDefault="00D10A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586F">
                                    <w:rPr>
                                      <w:sz w:val="16"/>
                                      <w:szCs w:val="16"/>
                                    </w:rPr>
                                    <w:t>Customer Logged i</w:t>
                                  </w:r>
                                  <w:r w:rsidR="00E4586F"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688234" y="476719"/>
                                <a:ext cx="9810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E4586F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Enters # of gue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9" name="Text Box 39"/>
                            <wps:cNvSpPr txBox="1"/>
                            <wps:spPr>
                              <a:xfrm>
                                <a:off x="1023467" y="883467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E4586F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reate Trip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1709575" y="1778358"/>
                                <a:ext cx="124015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ery Equipment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1686038" y="2123995"/>
                                <a:ext cx="135509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turn Equipm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3" name="Text Box 43"/>
                            <wps:cNvSpPr txBox="1"/>
                            <wps:spPr>
                              <a:xfrm>
                                <a:off x="688322" y="2581130"/>
                                <a:ext cx="114490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lay Product Page</w:t>
                                  </w:r>
                                </w:p>
                                <w:p w:rsidR="00677919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chooses the number of each equipment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870778" y="3835451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pdate Trip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721504" y="3245958"/>
                                <a:ext cx="117665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919" w:rsidRDefault="00677919" w:rsidP="00677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lay Selected Equipment</w:t>
                                  </w:r>
                                </w:p>
                                <w:p w:rsidR="00677919" w:rsidRPr="00E4586F" w:rsidRDefault="00677919" w:rsidP="00677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enters the riders for each equipment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85" name="Text Box 85"/>
                          <wps:cNvSpPr txBox="1"/>
                          <wps:spPr>
                            <a:xfrm>
                              <a:off x="2966224" y="4137102"/>
                              <a:ext cx="2458844" cy="1616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38D3" w:rsidRPr="00E4586F" w:rsidRDefault="006B38D3" w:rsidP="006B38D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reate Transaction Entry for all Equipment Ren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o:spid="_x0000_s1030" style="position:absolute;margin-left:9.2pt;margin-top:.5pt;width:427.15pt;height:338.5pt;z-index:251723776;mso-height-relative:margin" coordsize="54250,4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1" type="#_x0000_t202" style="position:absolute;left:13771;top:12266;width:12096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XDsAA&#10;AADbAAAADwAAAGRycy9kb3ducmV2LnhtbERPy4rCMBTdC/5DuII7TUdEpWOUQUYZcOOLWV+aa1Nt&#10;bjpNtB2/3iwEl4fzni9bW4o71b5wrOBjmIAgzpwuOFdwOq4HMxA+IGssHZOCf/KwXHQ7c0y1a3hP&#10;90PIRQxhn6ICE0KVSukzQxb90FXEkTu72mKIsM6lrrGJ4baUoySZSIsFxwaDFa0MZdfDzSqYfu8e&#10;pdxcVtvJnxlXt2vzK2c7pfq99usTRKA2vMUv949WMI7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9XDsAAAADbAAAADwAAAAAAAAAAAAAAAACYAgAAZHJzL2Rvd25y&#10;ZXYueG1sUEsFBgAAAAAEAAQA9QAAAIUDAAAAAA==&#10;" fillcolor="white [3201]" stroked="f" strokeweight=".5pt">
                  <v:textbox style="mso-fit-shape-to-text:t" inset="0,0,0,0">
                    <w:txbxContent>
                      <w:p w:rsidR="00E4586F" w:rsidRDefault="00E4586F" w:rsidP="00E458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isplay Contract.  </w:t>
                        </w:r>
                      </w:p>
                      <w:p w:rsidR="00E4586F" w:rsidRPr="00E4586F" w:rsidRDefault="00E4586F" w:rsidP="00E458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ll riders enter their name and whether their 18</w:t>
                        </w:r>
                      </w:p>
                    </w:txbxContent>
                  </v:textbox>
                </v:shape>
                <v:group id="Group 87" o:spid="_x0000_s1032" style="position:absolute;width:54250;height:42987" coordsize="54250,4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 50" o:spid="_x0000_s1033" style="position:absolute;width:37293;height:39014" coordorigin="-6885,641" coordsize="37297,39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37" o:spid="_x0000_s1034" type="#_x0000_t202" style="position:absolute;left:-6885;top:641;width:91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8B8QA&#10;AADbAAAADwAAAGRycy9kb3ducmV2LnhtbESPQWsCMRSE70L/Q3iF3jTbKiqrUYrUInhRK54fm+dm&#10;6+Zlu4nu6q83gtDjMDPfMNN5a0txodoXjhW89xIQxJnTBecK9j/L7hiED8gaS8ek4Eoe5rOXzhRT&#10;7Rre0mUXchEh7FNUYEKoUil9Zsii77mKOHpHV1sMUda51DU2EW5L+ZEkQ2mx4LhgsKKFoey0O1sF&#10;o6/NrZTfv4v18M8MqvOpOcjxRqm31/ZzAiJQG/7Dz/ZKK+iP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wvAf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D10A78" w:rsidRPr="00E4586F" w:rsidRDefault="00D10A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586F">
                              <w:rPr>
                                <w:sz w:val="16"/>
                                <w:szCs w:val="16"/>
                              </w:rPr>
                              <w:t>Customer Logged i</w:t>
                            </w:r>
                            <w:r w:rsidR="00E4586F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38" o:spid="_x0000_s1035" type="#_x0000_t202" style="position:absolute;left:6882;top:4767;width:98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odcEA&#10;AADbAAAADwAAAGRycy9kb3ducmV2LnhtbERPz2vCMBS+C/sfwht4m+mmOKlGGaIieFEnnh/Ns+ls&#10;XmoTbfWvN4eBx4/v92TW2lLcqPaFYwWfvQQEceZ0wbmCw+/yYwTCB2SNpWNScCcPs+lbZ4Kpdg3v&#10;6LYPuYgh7FNUYEKoUil9Zsii77mKOHInV1sMEda51DU2MdyW8itJhtJiwbHBYEVzQ9l5f7UKvhfb&#10;RylXf/PN8GIG1fXcHOVoq1T3vf0ZgwjUhpf4373WCvpxbPwSf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vKHXBAAAA2wAAAA8AAAAAAAAAAAAAAAAAmAIAAGRycy9kb3du&#10;cmV2LnhtbFBLBQYAAAAABAAEAPUAAACGAwAAAAA=&#10;" fillcolor="white [3201]" stroked="f" strokeweight=".5pt">
                      <v:textbox style="mso-fit-shape-to-text:t" inset="0,0,0,0">
                        <w:txbxContent>
                          <w:p w:rsidR="00E4586F" w:rsidRPr="00E4586F" w:rsidRDefault="00E4586F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nters # of guests</w:t>
                            </w:r>
                          </w:p>
                        </w:txbxContent>
                      </v:textbox>
                    </v:shape>
                    <v:shape id="Text Box 39" o:spid="_x0000_s1036" type="#_x0000_t202" style="position:absolute;left:10234;top:8834;width:911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N7sUA&#10;AADbAAAADwAAAGRycy9kb3ducmV2LnhtbESPQWsCMRSE70L/Q3iF3mpWK1ZXo4hUKfRiVTw/Ns/N&#10;6uZlu4nu2l/fCAWPw8x8w0znrS3FlWpfOFbQ6yYgiDOnC84V7Her1xEIH5A1lo5JwY08zGdPnSmm&#10;2jX8TddtyEWEsE9RgQmhSqX0mSGLvusq4ugdXW0xRFnnUtfYRLgtZT9JhtJiwXHBYEVLQ9l5e7EK&#10;3j82v6Vcn5Zfwx8zqC7n5iBHG6VentvFBESgNjzC/+1PreBtDP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43u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4586F" w:rsidRPr="00E4586F" w:rsidRDefault="00E4586F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 Trip Entry</w:t>
                            </w:r>
                          </w:p>
                        </w:txbxContent>
                      </v:textbox>
                    </v:shape>
                    <v:shape id="Text Box 41" o:spid="_x0000_s1037" type="#_x0000_t202" style="position:absolute;left:17095;top:17783;width:1240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ylcUA&#10;AADbAAAADwAAAGRycy9kb3ducmV2LnhtbESPQWvCQBSE74L/YXkFb7qxiA2pq5RQRejF2tLzI/ua&#10;Tc2+jdmNSf31bqHgcZiZb5jVZrC1uFDrK8cK5rMEBHHhdMWlgs+P7TQF4QOyxtoxKfglD5v1eLTC&#10;TLue3+lyDKWIEPYZKjAhNJmUvjBk0c9cQxy9b9daDFG2pdQt9hFua/mYJEtpseK4YLCh3FBxOnZW&#10;wdPr4VrL3U/+tjybRdOd+i+ZHpSaPAwvzyACDeEe/m/vtYLFH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/KV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4586F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ery Equipment Database</w:t>
                            </w:r>
                          </w:p>
                        </w:txbxContent>
                      </v:textbox>
                    </v:shape>
                    <v:shape id="Text Box 42" o:spid="_x0000_s1038" type="#_x0000_t202" style="position:absolute;left:16860;top:21239;width:13551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s4sQA&#10;AADbAAAADwAAAGRycy9kb3ducmV2LnhtbESPT4vCMBTE78J+h/AW9qbpiqh0jbLIKgte/MeeH82z&#10;qTYv3Sba6qc3guBxmJnfMJNZa0txodoXjhV89hIQxJnTBecK9rtFdwzCB2SNpWNScCUPs+lbZ4Kp&#10;dg1v6LINuYgQ9ikqMCFUqZQ+M2TR91xFHL2Dqy2GKOtc6hqbCLel7CfJUFosOC4YrGhuKDttz1bB&#10;6Gd9K+XyOF8N/82gOp+aPzleK/Xx3n5/gQjUhlf42f7VCgZ9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bOL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4586F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urn Equipment Information</w:t>
                            </w:r>
                          </w:p>
                        </w:txbxContent>
                      </v:textbox>
                    </v:shape>
                    <v:shape id="Text Box 43" o:spid="_x0000_s1039" type="#_x0000_t202" style="position:absolute;left:6883;top:25811;width:11449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JecUA&#10;AADbAAAADwAAAGRycy9kb3ducmV2LnhtbESPT2vCQBTE74V+h+UVequbWrES3UgRFaEX/+H5kX3N&#10;psm+jdnVRD99t1DocZiZ3zCzeW9rcaXWl44VvA4SEMS50yUXCo6H1csEhA/IGmvHpOBGHubZ48MM&#10;U+063tF1HwoRIexTVGBCaFIpfW7Ioh+4hjh6X661GKJsC6lb7CLc1nKYJGNpseS4YLChhaG82l+s&#10;gvfl9l7L9ffic3w2o+ZSdSc52Sr1/NR/TEEE6sN/+K+90QpGb/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cl5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Product Page</w:t>
                            </w:r>
                          </w:p>
                          <w:p w:rsidR="00677919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chooses the number of each equipment type</w:t>
                            </w:r>
                          </w:p>
                        </w:txbxContent>
                      </v:textbox>
                    </v:shape>
                    <v:shape id="Text Box 45" o:spid="_x0000_s1040" type="#_x0000_t202" style="position:absolute;left:8707;top:38354;width:911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0lsQA&#10;AADbAAAADwAAAGRycy9kb3ducmV2LnhtbESPQWsCMRSE70L/Q3iCN80qamVrlCIqghe1pefH5nWz&#10;dfOybqK77a83gtDjMDPfMPNla0txo9oXjhUMBwkI4szpgnMFnx+b/gyED8gaS8ek4Jc8LBcvnTmm&#10;2jV8pNsp5CJC2KeowIRQpVL6zJBFP3AVcfS+XW0xRFnnUtfYRLgt5ShJptJiwXHBYEUrQ9n5dLUK&#10;XteHv1Juf1b76cWMq+u5+ZKzg1K9bvv+BiJQG/7Dz/ZOKxhP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9Jb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4586F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date Trip Entry</w:t>
                            </w:r>
                          </w:p>
                        </w:txbxContent>
                      </v:textbox>
                    </v:shape>
                    <v:shape id="Text Box 47" o:spid="_x0000_s1041" type="#_x0000_t202" style="position:absolute;left:7215;top:32459;width:11766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PesQA&#10;AADbAAAADwAAAGRycy9kb3ducmV2LnhtbESPQWvCQBSE70L/w/IK3nTTIiqpm1DEitCLVen5kX1m&#10;o9m3Mbua2F/fLRQ8DjPzDbPIe1uLG7W+cqzgZZyAIC6crrhUcNh/jOYgfEDWWDsmBXfykGdPgwWm&#10;2nX8RbddKEWEsE9RgQmhSaX0hSGLfuwa4ugdXWsxRNmWUrfYRbit5WuSTKXFiuOCwYaWhorz7moV&#10;zFbbn1quT8vP6cVMmuu5+5bzrVLD5/79DUSgPjzC/+2NVjCZ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2z3r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677919" w:rsidRDefault="00677919" w:rsidP="00677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Selected Equipment</w:t>
                            </w:r>
                          </w:p>
                          <w:p w:rsidR="00677919" w:rsidRPr="00E4586F" w:rsidRDefault="00677919" w:rsidP="00677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s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ters the riders for each equipment type</w:t>
                            </w:r>
                          </w:p>
                        </w:txbxContent>
                      </v:textbox>
                    </v:shape>
                  </v:group>
                  <v:shape id="Text Box 85" o:spid="_x0000_s1042" type="#_x0000_t202" style="position:absolute;left:29662;top:41371;width:24588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pFMMA&#10;AADbAAAADwAAAGRycy9kb3ducmV2LnhtbESPzWrDMBCE74G8g9hAb4mc0gbjRAmhECi9NU1celus&#10;jWVirYyk+uftq0Khx2FmvmF2h9G2oicfGscK1qsMBHHldMO1gsvHaZmDCBFZY+uYFEwU4LCfz3ZY&#10;aDfwO/XnWIsE4VCgAhNjV0gZKkMWw8p1xMm7OW8xJulrqT0OCW5b+ZhlG2mx4bRgsKMXQ9X9/G0V&#10;xN6XT6fj6PVUmje82/XnV3NV6mExHrcgIo3xP/zXftUK8mf4/Z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ZpFM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6B38D3" w:rsidRPr="00E4586F" w:rsidRDefault="006B38D3" w:rsidP="006B38D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reate Tr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sac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Entr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for all Equipment Rent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77DCC" w:rsidRPr="00277DCC" w:rsidRDefault="006B38D3" w:rsidP="00277DCC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F48293F" wp14:editId="6E634142">
                <wp:simplePos x="0" y="0"/>
                <wp:positionH relativeFrom="column">
                  <wp:posOffset>0</wp:posOffset>
                </wp:positionH>
                <wp:positionV relativeFrom="paragraph">
                  <wp:posOffset>19933</wp:posOffset>
                </wp:positionV>
                <wp:extent cx="7025268" cy="4117588"/>
                <wp:effectExtent l="0" t="76200" r="99695" b="11176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268" cy="4117588"/>
                          <a:chOff x="0" y="0"/>
                          <a:chExt cx="7025268" cy="4117588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5089866" cy="3763010"/>
                            <a:chOff x="267648" y="0"/>
                            <a:chExt cx="5090234" cy="3763536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1494263" y="111512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16" name="Straight Connector 16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8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1477537" y="1025912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21" name="Straight Connector 21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Arrow Connector 23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Straight Arrow Connector 24"/>
                          <wps:cNvCnPr/>
                          <wps:spPr>
                            <a:xfrm>
                              <a:off x="267648" y="0"/>
                              <a:ext cx="1218252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1483112" y="1711712"/>
                              <a:ext cx="387477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1483112" y="2057400"/>
                              <a:ext cx="3874770" cy="0"/>
                            </a:xfrm>
                            <a:prstGeom prst="straightConnector1">
                              <a:avLst/>
                            </a:prstGeom>
                            <a:ln w="15875"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1494263" y="797312"/>
                              <a:ext cx="193421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1477537" y="3763536"/>
                              <a:ext cx="193421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494263" y="2286000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30" name="Straight Connector 30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Arrow Connector 32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1494263" y="2971800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34" name="Straight Connector 34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4" name="Straight Arrow Connector 84"/>
                        <wps:cNvCnPr/>
                        <wps:spPr>
                          <a:xfrm flipV="1">
                            <a:off x="1221059" y="4114800"/>
                            <a:ext cx="5804209" cy="2788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" o:spid="_x0000_s1026" style="position:absolute;margin-left:0;margin-top:1.55pt;width:553.15pt;height:324.2pt;z-index:251721728" coordsize="70252,4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">
                <v:group id="Group 49" o:spid="_x0000_s1027" style="position:absolute;width:50898;height:37630" coordorigin="2676" coordsize="50902,3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19" o:spid="_x0000_s1028" style="position:absolute;left:14942;top:1115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line id="Straight Connector 16" o:spid="_x0000_s1029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3KwMEAAADbAAAADwAAAGRycy9kb3ducmV2LnhtbERPTYvCMBC9C/sfwix401QRWapRlmUF&#10;EQ9apXgckrEtNpNuE2v3328EYW/zeJ+zXPe2Fh21vnKsYDJOQBBrZyouFJxPm9EHCB+QDdaOScEv&#10;eViv3gZLTI178JG6LBQihrBPUUEZQpNK6XVJFv3YNcSRu7rWYoiwLaRp8RHDbS2nSTKXFiuODSU2&#10;9FWSvmV3q+CgT5Osm212mH/b+kdf8v2uy5UavvefCxCB+vAvfrm3Js6fw/OXeI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zcrAwQAAANsAAAAPAAAAAAAAAAAAAAAA&#10;AKECAABkcnMvZG93bnJldi54bWxQSwUGAAAAAAQABAD5AAAAjwMAAAAA&#10;" strokecolor="#4579b8 [3044]" strokeweight="1.25pt"/>
                    <v:line id="Straight Connector 17" o:spid="_x0000_s1030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FvW8IAAADbAAAADwAAAGRycy9kb3ducmV2LnhtbERPTWvCQBC9C/0PyxR6042laImuUopC&#10;EQ8aS/A47I5JMDsbs9uY/ntXELzN433OfNnbWnTU+sqxgvEoAUGsnam4UPB7WA8/QfiAbLB2TAr+&#10;ycNy8TKYY2rclffUZaEQMYR9igrKEJpUSq9LsuhHriGO3Mm1FkOEbSFNi9cYbmv5niQTabHi2FBi&#10;Q98l6XP2ZxXs9GGcdR/rDeYrW1/0Md9uulypt9f+awYiUB+e4of7x8T5U7j/Eg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FvW8IAAADbAAAADwAAAAAAAAAAAAAA&#10;AAChAgAAZHJzL2Rvd25yZXYueG1sUEsFBgAAAAAEAAQA+QAAAJADAAAAAA==&#10;" strokecolor="#4579b8 [3044]" strokeweight="1.25pt"/>
                    <v:shape id="Straight Arrow Connector 18" o:spid="_x0000_s1031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FY0MQAAADbAAAADwAAAGRycy9kb3ducmV2LnhtbESPT2vCQBDF74V+h2UK3urGglFSVxGL&#10;KBQE/+B5yE6TYHY2ZleT9tN3DoK3N8yb37w3W/SuVndqQ+XZwGiYgCLOva24MHA6rt+noEJEtlh7&#10;JgO/FGAxf32ZYWZ9x3u6H2KhBMIhQwNljE2mdchLchiGviGW3Y9vHUYZ20LbFjuBu1p/JEmqHVYs&#10;H0psaFVSfjncnFCmV063479Rutt9j/PzpLt8bZbGDN765SeoSH18mh/XWyvxJax0EQF6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VjQxAAAANsAAAAPAAAAAAAAAAAA&#10;AAAAAKECAABkcnMvZG93bnJldi54bWxQSwUGAAAAAAQABAD5AAAAkgMAAAAA&#10;" strokecolor="#4579b8 [3044]" strokeweight="1.25pt">
                      <v:stroke endarrow="open"/>
                    </v:shape>
                  </v:group>
                  <v:group id="Group 20" o:spid="_x0000_s1032" style="position:absolute;left:14775;top:10259;width:2311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Straight Connector 21" o:spid="_x0000_s1033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iYCcQAAADbAAAADwAAAGRycy9kb3ducmV2LnhtbESPQWvCQBSE7wX/w/IEb3UTkVKiq4go&#10;FPHQRgkeH7vPJJh9G7PbGP99t1DocZiZb5jlerCN6KnztWMF6TQBQaydqblUcD7tX99B+IBssHFM&#10;Cp7kYb0avSwxM+7BX9TnoRQRwj5DBVUIbSal1xVZ9FPXEkfv6jqLIcqulKbDR4TbRs6S5E1arDku&#10;VNjStiJ9y7+tgk99SvN+vj9gsbPNXV+K46EvlJqMh80CRKAh/If/2h9GwSyF3y/x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JgJxAAAANsAAAAPAAAAAAAAAAAA&#10;AAAAAKECAABkcnMvZG93bnJldi54bWxQSwUGAAAAAAQABAD5AAAAkgMAAAAA&#10;" strokecolor="#4579b8 [3044]" strokeweight="1.25pt"/>
                    <v:line id="Straight Connector 22" o:spid="_x0000_s1034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oGfsQAAADbAAAADwAAAGRycy9kb3ducmV2LnhtbESPQWvCQBSE7wX/w/KE3urGUKSkriJS&#10;QaQHjRJ6fOw+k2D2bZpdY/rvXUHocZiZb5j5crCN6KnztWMF00kCglg7U3Op4HTcvH2A8AHZYOOY&#10;FPyRh+Vi9DLHzLgbH6jPQykihH2GCqoQ2kxKryuy6CeuJY7e2XUWQ5RdKU2Htwi3jUyTZCYt1hwX&#10;KmxpXZG+5FerYK+P07x/3+yw+LLNr/4pvnd9odTreFh9ggg0hP/ws701CtIUHl/iD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gZ+xAAAANsAAAAPAAAAAAAAAAAA&#10;AAAAAKECAABkcnMvZG93bnJldi54bWxQSwUGAAAAAAQABAD5AAAAkgMAAAAA&#10;" strokecolor="#4579b8 [3044]" strokeweight="1.25pt"/>
                    <v:shape id="Straight Arrow Connector 23" o:spid="_x0000_s1035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kAHMUAAADbAAAADwAAAGRycy9kb3ducmV2LnhtbESPQWvCQBSE74L/YXmF3uomKaYSXUNo&#10;kQqCUFs8P7KvSTD7NmZXk/bXd4WCx2FmvmFW+WhacaXeNZYVxLMIBHFpdcOVgq/PzdMChPPIGlvL&#10;pOCHHOTr6WSFmbYDf9D14CsRIOwyVFB732VSurImg25mO+LgfdveoA+yr6TucQhw08okilJpsOGw&#10;UGNHrzWVp8PFBMrizOl2/hun+/1uXh5fhtPbe6HU48NYLEF4Gv09/N/eagXJM9y+h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kAHMUAAADbAAAADwAAAAAAAAAA&#10;AAAAAAChAgAAZHJzL2Rvd25yZXYueG1sUEsFBgAAAAAEAAQA+QAAAJMDAAAAAA==&#10;" strokecolor="#4579b8 [3044]" strokeweight="1.25pt">
                      <v:stroke endarrow="open"/>
                    </v:shape>
                  </v:group>
                  <v:shape id="Straight Arrow Connector 24" o:spid="_x0000_s1036" type="#_x0000_t32" style="position:absolute;left:2676;width:12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6gMMAAADbAAAADwAAAGRycy9kb3ducmV2LnhtbESPzWrDMBCE74W+g9hAb42cEEJxIpsS&#10;mrQ5Nn/nrbW1TK2VbKmJ8/ZVINDjMDPfMMtysK04Ux8axwom4wwEceV0w7WCw379/AIiRGSNrWNS&#10;cKUAZfH4sMRcuwt/0nkXa5EgHHJUYGL0uZShMmQxjJ0nTt636y3GJPta6h4vCW5bOc2yubTYcFow&#10;6GllqPrZ/VoFX2/tapv5d9RHf5p1aLrNMO+UehoNrwsQkYb4H763P7SC6QxuX9IP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A+oDDAAAA2wAAAA8AAAAAAAAAAAAA&#10;AAAAoQIAAGRycy9kb3ducmV2LnhtbFBLBQYAAAAABAAEAPkAAACRAwAAAAA=&#10;" strokecolor="#4579b8 [3044]" strokeweight="1.25pt">
                    <v:stroke endarrow="open"/>
                  </v:shape>
                  <v:shape id="Straight Arrow Connector 25" o:spid="_x0000_s1037" type="#_x0000_t32" style="position:absolute;left:14831;top:17117;width:38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xfG8MAAADbAAAADwAAAGRycy9kb3ducmV2LnhtbESPzW7CMBCE75X6DtYi9dY4oBahgEEI&#10;Fdoey995iZc4Il47sQvp29eVKnEczcw3mtmit424UhdqxwqGWQ6CuHS65krBfrd+noAIEVlj45gU&#10;/FCAxfzxYYaFdjf+ous2ViJBOBSowMToCylDachiyJwnTt7ZdRZjkl0ldYe3BLeNHOX5WFqsOS0Y&#10;9LQyVF6231bB6a1Zfeb+HfXBH19aNO2mH7dKPQ365RREpD7ew//tD61g9Ap/X9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MXxvDAAAA2wAAAA8AAAAAAAAAAAAA&#10;AAAAoQIAAGRycy9kb3ducmV2LnhtbFBLBQYAAAAABAAEAPkAAACRAwAAAAA=&#10;" strokecolor="#4579b8 [3044]" strokeweight="1.25pt">
                    <v:stroke endarrow="open"/>
                  </v:shape>
                  <v:shape id="Straight Arrow Connector 26" o:spid="_x0000_s1038" type="#_x0000_t32" style="position:absolute;left:14831;top:20574;width:387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JksUAAADbAAAADwAAAGRycy9kb3ducmV2LnhtbESPQWvCQBSE74X+h+UVetNNc5AQ3QQp&#10;FdoiSFVoj4/sMwlm36bZTUz89W5B6HGYmW+YVT6aRgzUudqygpd5BIK4sLrmUsHxsJklIJxH1thY&#10;JgUTOcizx4cVptpe+IuGvS9FgLBLUUHlfZtK6YqKDLq5bYmDd7KdQR9kV0rd4SXATSPjKFpIgzWH&#10;hQpbeq2oOO97o0Bvvs/XsTc/cfyZTLuPN9Tb8lep56dxvQThafT/4Xv7XSuIF/D3Jfw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hJksUAAADbAAAADwAAAAAAAAAA&#10;AAAAAAChAgAAZHJzL2Rvd25yZXYueG1sUEsFBgAAAAAEAAQA+QAAAJMDAAAAAA==&#10;" strokecolor="#4579b8 [3044]" strokeweight="1.25pt">
                    <v:stroke dashstyle="dash" endarrow="open"/>
                  </v:shape>
                  <v:shape id="Straight Arrow Connector 27" o:spid="_x0000_s1039" type="#_x0000_t32" style="position:absolute;left:14942;top:7973;width:19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Jk98IAAADbAAAADwAAAGRycy9kb3ducmV2LnhtbESPS2/CMBCE70j8B2srcQOnCEGVYlCF&#10;eJQj9HHexts4arx2YgPpv8dISBxHM/ONZr7sbC3O1IbKsYLnUQaCuHC64lLB58dm+AIiRGSNtWNS&#10;8E8Blot+b465dhc+0PkYS5EgHHJUYGL0uZShMGQxjJwnTt6vay3GJNtS6hYvCW5rOc6yqbRYcVow&#10;6GllqPg7nqyCn3W92md+h/rLf08aNM22mzZKDZ66t1cQkbr4CN/b71rBeAa3L+k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Jk98IAAADbAAAADwAAAAAAAAAAAAAA&#10;AAChAgAAZHJzL2Rvd25yZXYueG1sUEsFBgAAAAAEAAQA+QAAAJADAAAAAA==&#10;" strokecolor="#4579b8 [3044]" strokeweight="1.25pt">
                    <v:stroke endarrow="open"/>
                  </v:shape>
                  <v:shape id="Straight Arrow Connector 28" o:spid="_x0000_s1040" type="#_x0000_t32" style="position:absolute;left:14775;top:37635;width:19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3whb4AAADbAAAADwAAAGRycy9kb3ducmV2LnhtbERPy4rCMBTdC/MP4Qqzs6kyiFSjiMzL&#10;5fhaX5trU2xu0iajnb83iwGXh/NerHrbiBt1oXasYJzlIIhLp2uuFBz2H6MZiBCRNTaOScEfBVgt&#10;XwYLLLS78w/ddrESKYRDgQpMjL6QMpSGLIbMeeLEXVxnMSbYVVJ3eE/htpGTPJ9KizWnBoOeNobK&#10;6+7XKji/N5tt7r9QH/3prUXTfvbTVqnXYb+eg4jUx6f43/2tFUzS2PQl/QC5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TfCFvgAAANsAAAAPAAAAAAAAAAAAAAAAAKEC&#10;AABkcnMvZG93bnJldi54bWxQSwUGAAAAAAQABAD5AAAAjAMAAAAA&#10;" strokecolor="#4579b8 [3044]" strokeweight="1.25pt">
                    <v:stroke endarrow="open"/>
                  </v:shape>
                  <v:group id="Group 29" o:spid="_x0000_s1041" style="position:absolute;left:14942;top:22860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Straight Connector 30" o:spid="_x0000_s1042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2rT8IAAADbAAAADwAAAGRycy9kb3ducmV2LnhtbERPz2vCMBS+D/wfwhN2m6lzDKmmRWSC&#10;yA5bK8XjI3m2xeala7La/ffLYbDjx/d7m0+2EyMNvnWsYLlIQBBrZ1quFZzLw9MahA/IBjvHpOCH&#10;POTZ7GGLqXF3/qSxCLWIIexTVNCE0KdSet2QRb9wPXHkrm6wGCIcamkGvMdw28nnJHmVFluODQ32&#10;tG9I34pvq+BDl8tifDmcsHqz3Ze+VO+nsVLqcT7tNiACTeFf/Oc+GgWruD5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2rT8IAAADbAAAADwAAAAAAAAAAAAAA&#10;AAChAgAAZHJzL2Rvd25yZXYueG1sUEsFBgAAAAAEAAQA+QAAAJADAAAAAA==&#10;" strokecolor="#4579b8 [3044]" strokeweight="1.25pt"/>
                    <v:line id="Straight Connector 31" o:spid="_x0000_s1043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EO1MQAAADbAAAADwAAAGRycy9kb3ducmV2LnhtbESPQWvCQBSE7wX/w/KE3uomWopEVxGp&#10;INJDGyV4fOw+k2D2bZpdY/rvu4WCx2FmvmGW68E2oqfO144VpJMEBLF2puZSwem4e5mD8AHZYOOY&#10;FPyQh/Vq9LTEzLg7f1Gfh1JECPsMFVQhtJmUXldk0U9cSxy9i+sshii7UpoO7xFuGzlNkjdpsea4&#10;UGFL24r0Nb9ZBZ/6mOb96+6AxbttvvW5+Dj0hVLP42GzABFoCI/wf3tvFMxS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Q7UxAAAANsAAAAPAAAAAAAAAAAA&#10;AAAAAKECAABkcnMvZG93bnJldi54bWxQSwUGAAAAAAQABAD5AAAAkgMAAAAA&#10;" strokecolor="#4579b8 [3044]" strokeweight="1.25pt"/>
                    <v:shape id="Straight Arrow Connector 32" o:spid="_x0000_s1044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zWsUAAADbAAAADwAAAGRycy9kb3ducmV2LnhtbESPQWvCQBSE74L/YXmF3uomKaYSXUNo&#10;kQqCUFs8P7KvSTD7NmZXk/bXd4WCx2FmvmFW+WhacaXeNZYVxLMIBHFpdcOVgq/PzdMChPPIGlvL&#10;pOCHHOTr6WSFmbYDf9D14CsRIOwyVFB732VSurImg25mO+LgfdveoA+yr6TucQhw08okilJpsOGw&#10;UGNHrzWVp8PFBMrizOl2/hun+/1uXh5fhtPbe6HU48NYLEF4Gv09/N/eagXPCdy+h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wzWsUAAADbAAAADwAAAAAAAAAA&#10;AAAAAAChAgAAZHJzL2Rvd25yZXYueG1sUEsFBgAAAAAEAAQA+QAAAJMDAAAAAA==&#10;" strokecolor="#4579b8 [3044]" strokeweight="1.25pt">
                      <v:stroke endarrow="open"/>
                    </v:shape>
                  </v:group>
                  <v:group id="Group 33" o:spid="_x0000_s1045" style="position:absolute;left:14942;top:29718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line id="Straight Connector 34" o:spid="_x0000_s1046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atTMQAAADbAAAADwAAAGRycy9kb3ducmV2LnhtbESPQWvCQBSE70L/w/IKvelGKyLRVaQo&#10;FPFQYwk9PnafSTD7Ns1uY/z3XUHwOMzMN8xy3dtadNT6yrGC8SgBQaydqbhQ8H3aDecgfEA2WDsm&#10;BTfysF69DJaYGnflI3VZKESEsE9RQRlCk0rpdUkW/cg1xNE7u9ZiiLItpGnxGuG2lpMkmUmLFceF&#10;Ehv6KElfsj+r4Eufxlk33e0x39r6V//kh32XK/X22m8WIAL14Rl+tD+Ngvcp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5q1MxAAAANsAAAAPAAAAAAAAAAAA&#10;AAAAAKECAABkcnMvZG93bnJldi54bWxQSwUGAAAAAAQABAD5AAAAkgMAAAAA&#10;" strokecolor="#4579b8 [3044]" strokeweight="1.25pt"/>
                    <v:line id="Straight Connector 35" o:spid="_x0000_s1047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oI18QAAADbAAAADwAAAGRycy9kb3ducmV2LnhtbESPQWvCQBSE7wX/w/KE3urG2haJriKi&#10;UMRDGyV4fOw+k2D2bZrdxvjvXaHQ4zAz3zDzZW9r0VHrK8cKxqMEBLF2puJCwfGwfZmC8AHZYO2Y&#10;FNzIw3IxeJpjatyVv6nLQiEihH2KCsoQmlRKr0uy6EeuIY7e2bUWQ5RtIU2L1wi3tXxNkg9pseK4&#10;UGJD65L0Jfu1Cr70YZx1b9sd5htb/+hTvt91uVLPw341AxGoD//hv/anUTB5h8e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gjXxAAAANsAAAAPAAAAAAAAAAAA&#10;AAAAAKECAABkcnMvZG93bnJldi54bWxQSwUGAAAAAAQABAD5AAAAkgMAAAAA&#10;" strokecolor="#4579b8 [3044]" strokeweight="1.25pt"/>
                    <v:shape id="Straight Arrow Connector 36" o:spid="_x0000_s1048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c1WcQAAADbAAAADwAAAGRycy9kb3ducmV2LnhtbESP3YrCMBSE7xd8h3AE79bUFatUo4iL&#10;KAiCP3h9aI5tsTmpTbR1n34jLOzlMDPfMLNFa0rxpNoVlhUM+hEI4tTqgjMF59P6cwLCeWSNpWVS&#10;8CIHi3nnY4aJtg0f6Hn0mQgQdgkqyL2vEildmpNB17cVcfCutjbog6wzqWtsAtyU8iuKYmmw4LCQ&#10;Y0WrnNLb8WECZXLneDv6GcT7/W6UXsbN7XuzVKrXbZdTEJ5a/x/+a2+1gmEM7y/h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BzVZxAAAANsAAAAPAAAAAAAAAAAA&#10;AAAAAKECAABkcnMvZG93bnJldi54bWxQSwUGAAAAAAQABAD5AAAAkgMAAAAA&#10;" strokecolor="#4579b8 [3044]" strokeweight="1.25pt">
                      <v:stroke endarrow="open"/>
                    </v:shape>
                  </v:group>
                </v:group>
                <v:shape id="Straight Arrow Connector 84" o:spid="_x0000_s1049" type="#_x0000_t32" style="position:absolute;left:12210;top:41148;width:58042;height: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1ARcIAAADbAAAADwAAAGRycy9kb3ducmV2LnhtbESPQWsCMRSE74X+h/AKXkrNKnWR1Sgi&#10;FISetPb+2Dw3q5uXNUnj9t83gtDjMDPfMMv1YDuRyIfWsYLJuABBXDvdcqPg+PXxNgcRIrLGzjEp&#10;+KUA69Xz0xIr7W68p3SIjcgQDhUqMDH2lZShNmQxjF1PnL2T8xZjlr6R2uMtw20np0VRSost5wWD&#10;PW0N1ZfDj1Vw3uySL1Oyk+8ypOt+1r+az5lSo5dhswARaYj/4Ud7pxXM3+H+Jf8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1ARcIAAADbAAAADwAAAAAAAAAAAAAA&#10;AAChAgAAZHJzL2Rvd25yZXYueG1sUEsFBgAAAAAEAAQA+QAAAJADAAAAAA==&#10;" strokecolor="#4a7ebb" strokeweight="1.25pt">
                  <v:stroke endarrow="open"/>
                </v:shape>
              </v:group>
            </w:pict>
          </mc:Fallback>
        </mc:AlternateContent>
      </w:r>
    </w:p>
    <w:p w:rsidR="00277DCC" w:rsidRDefault="00277DCC" w:rsidP="00277DCC"/>
    <w:p w:rsidR="00324F3E" w:rsidRPr="00277DCC" w:rsidRDefault="00277DCC" w:rsidP="00277DCC">
      <w:pPr>
        <w:tabs>
          <w:tab w:val="left" w:pos="3917"/>
        </w:tabs>
      </w:pPr>
      <w:r>
        <w:tab/>
      </w:r>
    </w:p>
    <w:p w:rsidR="00EA66BB" w:rsidRDefault="00EA66BB"/>
    <w:p w:rsidR="00EA66BB" w:rsidRDefault="00EA66BB" w:rsidP="00EA66BB">
      <w:r>
        <w:br w:type="page"/>
      </w:r>
    </w:p>
    <w:p w:rsidR="00EA66BB" w:rsidRPr="00E3030F" w:rsidRDefault="00EA66BB" w:rsidP="00EA66BB">
      <w:pPr>
        <w:pStyle w:val="Heading2"/>
        <w:jc w:val="center"/>
      </w:pPr>
      <w:r>
        <w:lastRenderedPageBreak/>
        <w:t>3.3.3</w:t>
      </w:r>
      <w:r>
        <w:t xml:space="preserve"> Seque</w:t>
      </w:r>
      <w:r>
        <w:t>n</w:t>
      </w:r>
      <w:r>
        <w:t xml:space="preserve">ce Diagram:  </w:t>
      </w:r>
      <w:r>
        <w:t>End</w:t>
      </w:r>
      <w:r>
        <w:t xml:space="preserve"> Rental</w:t>
      </w:r>
    </w:p>
    <w:p w:rsidR="00EA66BB" w:rsidRDefault="00EA66BB" w:rsidP="00EA66BB"/>
    <w:p w:rsidR="00EA66BB" w:rsidRPr="00277DCC" w:rsidRDefault="00EA66BB" w:rsidP="00EA66BB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D64E10" wp14:editId="617D822B">
                <wp:simplePos x="0" y="0"/>
                <wp:positionH relativeFrom="column">
                  <wp:posOffset>6454078</wp:posOffset>
                </wp:positionH>
                <wp:positionV relativeFrom="paragraph">
                  <wp:posOffset>77470</wp:posOffset>
                </wp:positionV>
                <wp:extent cx="1138555" cy="542925"/>
                <wp:effectExtent l="0" t="0" r="2349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Transactio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3" style="position:absolute;margin-left:508.2pt;margin-top:6.1pt;width:89.65pt;height:4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Transaction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F79AF7" wp14:editId="0400CC6D">
                <wp:simplePos x="0" y="0"/>
                <wp:positionH relativeFrom="column">
                  <wp:posOffset>4524375</wp:posOffset>
                </wp:positionH>
                <wp:positionV relativeFrom="paragraph">
                  <wp:posOffset>81280</wp:posOffset>
                </wp:positionV>
                <wp:extent cx="1138555" cy="542925"/>
                <wp:effectExtent l="0" t="0" r="2349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Equipment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4" style="position:absolute;margin-left:356.25pt;margin-top:6.4pt;width:89.65pt;height:4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Equipment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F2B25" wp14:editId="3416F11A">
                <wp:simplePos x="0" y="0"/>
                <wp:positionH relativeFrom="column">
                  <wp:posOffset>2585085</wp:posOffset>
                </wp:positionH>
                <wp:positionV relativeFrom="paragraph">
                  <wp:posOffset>81915</wp:posOffset>
                </wp:positionV>
                <wp:extent cx="1138555" cy="542925"/>
                <wp:effectExtent l="0" t="0" r="2349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Trip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45" style="position:absolute;margin-left:203.55pt;margin-top:6.45pt;width:89.65pt;height:4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Trip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2C30EF" wp14:editId="0D5E2D66">
                <wp:simplePos x="0" y="0"/>
                <wp:positionH relativeFrom="column">
                  <wp:posOffset>640080</wp:posOffset>
                </wp:positionH>
                <wp:positionV relativeFrom="paragraph">
                  <wp:posOffset>85090</wp:posOffset>
                </wp:positionV>
                <wp:extent cx="1138555" cy="542925"/>
                <wp:effectExtent l="0" t="0" r="2349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System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46" style="position:absolute;margin-left:50.4pt;margin-top:6.7pt;width:89.65pt;height:4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System Interfa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005D2C" wp14:editId="360346E3">
                <wp:simplePos x="0" y="0"/>
                <wp:positionH relativeFrom="column">
                  <wp:posOffset>5095240</wp:posOffset>
                </wp:positionH>
                <wp:positionV relativeFrom="paragraph">
                  <wp:posOffset>641350</wp:posOffset>
                </wp:positionV>
                <wp:extent cx="0" cy="4685665"/>
                <wp:effectExtent l="95250" t="0" r="57150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566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01.2pt;margin-top:50.5pt;width:0;height:368.9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C34D81" wp14:editId="7D811BEF">
                <wp:simplePos x="0" y="0"/>
                <wp:positionH relativeFrom="column">
                  <wp:posOffset>3155315</wp:posOffset>
                </wp:positionH>
                <wp:positionV relativeFrom="paragraph">
                  <wp:posOffset>641350</wp:posOffset>
                </wp:positionV>
                <wp:extent cx="0" cy="4685665"/>
                <wp:effectExtent l="95250" t="0" r="5715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566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48.45pt;margin-top:50.5pt;width:0;height:368.9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19AA5D" wp14:editId="3CA9AC71">
                <wp:simplePos x="0" y="0"/>
                <wp:positionH relativeFrom="column">
                  <wp:posOffset>1209040</wp:posOffset>
                </wp:positionH>
                <wp:positionV relativeFrom="paragraph">
                  <wp:posOffset>629920</wp:posOffset>
                </wp:positionV>
                <wp:extent cx="0" cy="4697095"/>
                <wp:effectExtent l="95250" t="0" r="57150" b="654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709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95.2pt;margin-top:49.6pt;width:0;height:369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" strokecolor="black [3213]" strokeweight="2pt">
                <v:stroke dashstyle="longDash" endarrow="open"/>
              </v:shape>
            </w:pict>
          </mc:Fallback>
        </mc:AlternateContent>
      </w:r>
    </w:p>
    <w:p w:rsidR="00EA66BB" w:rsidRPr="00277DCC" w:rsidRDefault="00EA66BB" w:rsidP="00EA66BB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495227" wp14:editId="1BE1799D">
                <wp:simplePos x="0" y="0"/>
                <wp:positionH relativeFrom="column">
                  <wp:posOffset>7026275</wp:posOffset>
                </wp:positionH>
                <wp:positionV relativeFrom="paragraph">
                  <wp:posOffset>123190</wp:posOffset>
                </wp:positionV>
                <wp:extent cx="0" cy="5067935"/>
                <wp:effectExtent l="95250" t="0" r="5715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93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53.25pt;margin-top:9.7pt;width:0;height:399.0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" strokecolor="black [3213]" strokeweight="2pt">
                <v:stroke dashstyle="longDash" endarrow="open"/>
              </v:shape>
            </w:pict>
          </mc:Fallback>
        </mc:AlternateContent>
      </w:r>
    </w:p>
    <w:p w:rsidR="00EA66BB" w:rsidRPr="00277DCC" w:rsidRDefault="00EA66BB" w:rsidP="00EA66BB">
      <w:pPr>
        <w:pStyle w:val="ReturnArrow"/>
      </w:pPr>
    </w:p>
    <w:p w:rsidR="00EA66BB" w:rsidRPr="00277DCC" w:rsidRDefault="00EA66BB" w:rsidP="00EA66BB">
      <w:pPr>
        <w:pStyle w:val="ReturnArrow"/>
      </w:pPr>
    </w:p>
    <w:p w:rsidR="00EA66BB" w:rsidRPr="00277DCC" w:rsidRDefault="00EA66BB" w:rsidP="00EA66BB">
      <w:pPr>
        <w:pStyle w:val="ReturnArrow"/>
      </w:pPr>
      <w: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4032E8A" wp14:editId="791D27F1">
                <wp:simplePos x="0" y="0"/>
                <wp:positionH relativeFrom="column">
                  <wp:posOffset>117088</wp:posOffset>
                </wp:positionH>
                <wp:positionV relativeFrom="paragraph">
                  <wp:posOffset>6118</wp:posOffset>
                </wp:positionV>
                <wp:extent cx="5425068" cy="4298795"/>
                <wp:effectExtent l="0" t="0" r="4445" b="698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068" cy="4298795"/>
                          <a:chOff x="0" y="0"/>
                          <a:chExt cx="5425068" cy="4298795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1377175" y="1226634"/>
                            <a:ext cx="1209540" cy="37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66BB" w:rsidRDefault="00EA66BB" w:rsidP="00EA66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isplay Contract.  </w:t>
                              </w:r>
                            </w:p>
                            <w:p w:rsidR="00EA66BB" w:rsidRPr="00E4586F" w:rsidRDefault="00EA66BB" w:rsidP="00EA66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ll riders enter their name and whether their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5425068" cy="4298795"/>
                            <a:chOff x="0" y="0"/>
                            <a:chExt cx="5425068" cy="4298795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0" y="0"/>
                              <a:ext cx="3729300" cy="3901456"/>
                              <a:chOff x="-688588" y="64120"/>
                              <a:chExt cx="3729716" cy="3901506"/>
                            </a:xfrm>
                          </wpg:grpSpPr>
                          <wps:wsp>
                            <wps:cNvPr id="53" name="Text Box 53"/>
                            <wps:cNvSpPr txBox="1"/>
                            <wps:spPr>
                              <a:xfrm>
                                <a:off x="-688588" y="64120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586F">
                                    <w:rPr>
                                      <w:sz w:val="16"/>
                                      <w:szCs w:val="16"/>
                                    </w:rPr>
                                    <w:t>Customer Logged 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4" name="Text Box 54"/>
                            <wps:cNvSpPr txBox="1"/>
                            <wps:spPr>
                              <a:xfrm>
                                <a:off x="688234" y="476719"/>
                                <a:ext cx="9810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Enters # of gue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1023467" y="883467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reate Trip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6" name="Text Box 56"/>
                            <wps:cNvSpPr txBox="1"/>
                            <wps:spPr>
                              <a:xfrm>
                                <a:off x="1709575" y="1778358"/>
                                <a:ext cx="124015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ery Equipment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7" name="Text Box 57"/>
                            <wps:cNvSpPr txBox="1"/>
                            <wps:spPr>
                              <a:xfrm>
                                <a:off x="1686038" y="2123995"/>
                                <a:ext cx="135509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turn Equipm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8" name="Text Box 58"/>
                            <wps:cNvSpPr txBox="1"/>
                            <wps:spPr>
                              <a:xfrm>
                                <a:off x="688322" y="2581130"/>
                                <a:ext cx="114490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lay Product Page</w:t>
                                  </w:r>
                                </w:p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chooses the number of each equipment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870778" y="3835451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pdate Trip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60" name="Text Box 60"/>
                            <wps:cNvSpPr txBox="1"/>
                            <wps:spPr>
                              <a:xfrm>
                                <a:off x="721504" y="3245958"/>
                                <a:ext cx="117665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lay Selected Equipment</w:t>
                                  </w:r>
                                </w:p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enters the riders for each equipment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61" name="Text Box 61"/>
                          <wps:cNvSpPr txBox="1"/>
                          <wps:spPr>
                            <a:xfrm>
                              <a:off x="2966224" y="4137102"/>
                              <a:ext cx="2458844" cy="1616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EA66BB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reate Transaction Entry for all Equipment Ren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47" style="position:absolute;margin-left:9.2pt;margin-top:.5pt;width:427.15pt;height:338.5pt;z-index:251735040;mso-height-relative:margin" coordsize="54250,4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48" type="#_x0000_t202" style="position:absolute;left:13771;top:12266;width:12096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q4cUA&#10;AADbAAAADwAAAGRycy9kb3ducmV2LnhtbESPQWvCQBSE74X+h+UVvNVNRaJE1yBii+DF2tLzI/vM&#10;xmTfptnVxP76bkHocZiZb5hlPthGXKnzlWMFL+MEBHHhdMWlgs+P1+c5CB+QNTaOScGNPOSrx4cl&#10;Ztr1/E7XYyhFhLDPUIEJoc2k9IUhi37sWuLonVxnMUTZlVJ32Ee4beQkSVJpseK4YLCljaGiPl6s&#10;gtn28NPIt/Nmn36baXup+y85Pyg1ehrWCxCBhvAfvrd3WsE0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mrhxQAAANsAAAAPAAAAAAAAAAAAAAAAAJgCAABkcnMv&#10;ZG93bnJldi54bWxQSwUGAAAAAAQABAD1AAAAigMAAAAA&#10;" fillcolor="white [3201]" stroked="f" strokeweight=".5pt">
                  <v:textbox style="mso-fit-shape-to-text:t" inset="0,0,0,0">
                    <w:txbxContent>
                      <w:p w:rsidR="00EA66BB" w:rsidRDefault="00EA66BB" w:rsidP="00EA66B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isplay Contract.  </w:t>
                        </w:r>
                      </w:p>
                      <w:p w:rsidR="00EA66BB" w:rsidRPr="00E4586F" w:rsidRDefault="00EA66BB" w:rsidP="00EA66B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ll riders enter their name and whether their 18</w:t>
                        </w:r>
                      </w:p>
                    </w:txbxContent>
                  </v:textbox>
                </v:shape>
                <v:group id="Group 51" o:spid="_x0000_s1049" style="position:absolute;width:54250;height:42987" coordsize="54250,4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oup 52" o:spid="_x0000_s1050" style="position:absolute;width:37293;height:39014" coordorigin="-6885,641" coordsize="37297,39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Text Box 53" o:spid="_x0000_s1051" type="#_x0000_t202" style="position:absolute;left:-6885;top:641;width:91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fpMUA&#10;AADbAAAADwAAAGRycy9kb3ducmV2LnhtbESPQWsCMRSE74X+h/AKvdWs1qqsRhFRKfRiVTw/Ns/N&#10;6uZl3UR37a9vhEKPw8x8w0xmrS3FjWpfOFbQ7SQgiDOnC84V7HertxEIH5A1lo5JwZ08zKbPTxNM&#10;tWv4m27bkIsIYZ+iAhNClUrpM0MWfcdVxNE7utpiiLLOpa6xiXBbyl6SDKTFguOCwYoWhrLz9moV&#10;DJebn1KuT4uvwcX0q+u5OcjRRqnXl3Y+BhGoDf/hv/anVvDxDo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F+k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586F">
                              <w:rPr>
                                <w:sz w:val="16"/>
                                <w:szCs w:val="16"/>
                              </w:rPr>
                              <w:t>Customer Logged 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54" o:spid="_x0000_s1052" type="#_x0000_t202" style="position:absolute;left:6882;top:4767;width:98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3H0MQA&#10;AADbAAAADwAAAGRycy9kb3ducmV2LnhtbESPQWsCMRSE70L/Q3iCN80qamVrlCIqghe1pefH5nWz&#10;dfOybqK77a83gtDjMDPfMPNla0txo9oXjhUMBwkI4szpgnMFnx+b/gyED8gaS8ek4Jc8LBcvnTmm&#10;2jV8pNsp5CJC2KeowIRQpVL6zJBFP3AVcfS+XW0xRFnnUtfYRLgt5ShJptJiwXHBYEUrQ9n5dLUK&#10;XteHv1Juf1b76cWMq+u5+ZKzg1K9bvv+BiJQG/7Dz/ZOK5iM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9x9D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nters # of guests</w:t>
                            </w:r>
                          </w:p>
                        </w:txbxContent>
                      </v:textbox>
                    </v:shape>
                    <v:shape id="Text Box 55" o:spid="_x0000_s1053" type="#_x0000_t202" style="position:absolute;left:10234;top:8834;width:911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iS8UA&#10;AADbAAAADwAAAGRycy9kb3ducmV2LnhtbESPT2vCQBTE74V+h+UVequbSrUS3UgRFaEX/+H5kX3N&#10;psm+jdnVRD99t1DocZiZ3zCzeW9rcaXWl44VvA4SEMS50yUXCo6H1csEhA/IGmvHpOBGHubZ48MM&#10;U+063tF1HwoRIexTVGBCaFIpfW7Ioh+4hjh6X661GKJsC6lb7CLc1nKYJGNpseS4YLChhaG82l+s&#10;gvfl9l7L9ffic3w2b82l6k5yslXq+an/mIII1If/8F97oxWMRv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WJL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 Trip Entry</w:t>
                            </w:r>
                          </w:p>
                        </w:txbxContent>
                      </v:textbox>
                    </v:shape>
                    <v:shape id="Text Box 56" o:spid="_x0000_s1054" type="#_x0000_t202" style="position:absolute;left:17095;top:17783;width:1240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8PMQA&#10;AADbAAAADwAAAGRycy9kb3ducmV2LnhtbESPQWvCQBSE70L/w/IKvemmRVOJrlKkFsGLWvH8yD6z&#10;qdm3aXY10V/fFQoeh5n5hpnOO1uJCzW+dKzgdZCAIM6dLrlQsP9e9scgfEDWWDkmBVfyMJ899aaY&#10;adfyli67UIgIYZ+hAhNCnUnpc0MW/cDVxNE7usZiiLIppG6wjXBbybckSaXFkuOCwZoWhvLT7mwV&#10;vH9ubpX8+lms018zrM+n9iDHG6VenruPCYhAXXiE/9srrWCUwv1L/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/Dz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ery Equipment Database</w:t>
                            </w:r>
                          </w:p>
                        </w:txbxContent>
                      </v:textbox>
                    </v:shape>
                    <v:shape id="Text Box 57" o:spid="_x0000_s1055" type="#_x0000_t202" style="position:absolute;left:16860;top:21239;width:13551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Zp8QA&#10;AADbAAAADwAAAGRycy9kb3ducmV2LnhtbESPT2sCMRTE70K/Q3iF3jTb4j9WoxSpRfCiVjw/Ns/N&#10;1s3LdhPd1U9vBKHHYWZ+w0znrS3FhWpfOFbw3ktAEGdOF5wr2P8su2MQPiBrLB2Tgit5mM9eOlNM&#10;tWt4S5ddyEWEsE9RgQmhSqX0mSGLvucq4ugdXW0xRFnnUtfYRLgt5UeSDKXFguOCwYoWhrLT7mwV&#10;jL42t1J+/y7Wwz/Tr86n5iDHG6XeXtvPCYhAbfgPP9srrWAwgs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Waf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urn Equipment Information</w:t>
                            </w:r>
                          </w:p>
                        </w:txbxContent>
                      </v:textbox>
                    </v:shape>
                    <v:shape id="Text Box 58" o:spid="_x0000_s1056" type="#_x0000_t202" style="position:absolute;left:6883;top:25811;width:11449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N1cEA&#10;AADbAAAADwAAAGRycy9kb3ducmV2LnhtbERPz2vCMBS+C/sfwht4m+mGOqlGGaIieFEnnh/Ns+ls&#10;XmoTbfWvN4eBx4/v92TW2lLcqPaFYwWfvQQEceZ0wbmCw+/yYwTCB2SNpWNScCcPs+lbZ4Kpdg3v&#10;6LYPuYgh7FNUYEKoUil9Zsii77mKOHInV1sMEda51DU2MdyW8itJhtJiwbHBYEVzQ9l5f7UKvhfb&#10;RylXf/PN8GL61fXcHOVoq1T3vf0ZgwjUhpf4373WCgZxbPwSf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zdXBAAAA2wAAAA8AAAAAAAAAAAAAAAAAmAIAAGRycy9kb3du&#10;cmV2LnhtbFBLBQYAAAAABAAEAPUAAACGAwAAAAA=&#10;" fillcolor="white [3201]" stroked="f" strokeweight=".5pt">
                      <v:textbox style="mso-fit-shape-to-text:t" inset="0,0,0,0">
                        <w:txbxContent>
                          <w:p w:rsidR="00EA66BB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Product Page</w:t>
                            </w:r>
                          </w:p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chooses the number of each equipment type</w:t>
                            </w:r>
                          </w:p>
                        </w:txbxContent>
                      </v:textbox>
                    </v:shape>
                    <v:shape id="Text Box 59" o:spid="_x0000_s1057" type="#_x0000_t202" style="position:absolute;left:8707;top:38354;width:911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oTsUA&#10;AADbAAAADwAAAGRycy9kb3ducmV2LnhtbESPQWsCMRSE70L/Q3iF3mpWqVZXo4hUKfRiVTw/Ns/N&#10;6uZlu4nu2l/fCAWPw8x8w0znrS3FlWpfOFbQ6yYgiDOnC84V7Her1xEIH5A1lo5JwY08zGdPnSmm&#10;2jX8TddtyEWEsE9RgQmhSqX0mSGLvusq4ugdXW0xRFnnUtfYRLgtZT9JhtJiwXHBYEVLQ9l5e7EK&#10;3j82v6Vcn5Zfwx/zVl3OzUGONkq9PLeLCYhAbXiE/9ufWsFgDP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GhO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date Trip Entry</w:t>
                            </w:r>
                          </w:p>
                        </w:txbxContent>
                      </v:textbox>
                    </v:shape>
                    <v:shape id="Text Box 60" o:spid="_x0000_s1058" type="#_x0000_t202" style="position:absolute;left:7215;top:32459;width:11766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LbsEA&#10;AADbAAAADwAAAGRycy9kb3ducmV2LnhtbERPz2vCMBS+D/wfwhO8zdQhnVSjiEwZ7OJUPD+aZ1Nt&#10;XmoTbbe/3hwEjx/f79mis5W4U+NLxwpGwwQEce50yYWCw379PgHhA7LGyjEp+CMPi3nvbYaZdi3/&#10;0n0XChFD2GeowIRQZ1L63JBFP3Q1ceROrrEYImwKqRtsY7it5EeSpNJiybHBYE0rQ/lld7MKPr+2&#10;/5XcnFc/6dWM69ulPcrJVqlBv1tOQQTqwkv8dH9rBWlcH7/E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qC27BAAAA2wAAAA8AAAAAAAAAAAAAAAAAmAIAAGRycy9kb3du&#10;cmV2LnhtbFBLBQYAAAAABAAEAPUAAACGAwAAAAA=&#10;" fillcolor="white [3201]" stroked="f" strokeweight=".5pt">
                      <v:textbox style="mso-fit-shape-to-text:t" inset="0,0,0,0">
                        <w:txbxContent>
                          <w:p w:rsidR="00EA66BB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Selected Equipment</w:t>
                            </w:r>
                          </w:p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nters the riders for each equipment type</w:t>
                            </w:r>
                          </w:p>
                        </w:txbxContent>
                      </v:textbox>
                    </v:shape>
                  </v:group>
                  <v:shape id="Text Box 61" o:spid="_x0000_s1059" type="#_x0000_t202" style="position:absolute;left:29662;top:41371;width:24588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J7cMA&#10;AADbAAAADwAAAGRycy9kb3ducmV2LnhtbESPwWrDMBBE74H+g9hCb4nsUExwowRTMJTe6rYJuS3W&#10;1jKxVkZSHOfvq0Ihx2Fm3jDb/WwHMZEPvWMF+SoDQdw63XOn4OuzXm5AhIiscXBMCm4UYL97WGyx&#10;1O7KHzQ1sRMJwqFEBSbGsZQytIYshpUbiZP347zFmKTvpPZ4TXA7yHWWFdJiz2nB4Eivhtpzc7EK&#10;4uQPz3U1e307mHc82/x46r+VenqcqxcQkeZ4D/+337SCIoe/L+k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GJ7c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EA66BB" w:rsidRPr="00E4586F" w:rsidRDefault="00EA66BB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reate Transaction Entry for all Equipment Rent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A66BB" w:rsidRPr="00277DCC" w:rsidRDefault="00EA66BB" w:rsidP="00EA66B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923126" wp14:editId="79746E85">
                <wp:simplePos x="0" y="0"/>
                <wp:positionH relativeFrom="column">
                  <wp:posOffset>0</wp:posOffset>
                </wp:positionH>
                <wp:positionV relativeFrom="paragraph">
                  <wp:posOffset>19933</wp:posOffset>
                </wp:positionV>
                <wp:extent cx="7025268" cy="4117588"/>
                <wp:effectExtent l="0" t="76200" r="99695" b="11176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268" cy="4117588"/>
                          <a:chOff x="0" y="0"/>
                          <a:chExt cx="7025268" cy="4117588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5089866" cy="3763010"/>
                            <a:chOff x="267648" y="0"/>
                            <a:chExt cx="5090234" cy="3763536"/>
                          </a:xfrm>
                        </wpg:grpSpPr>
                        <wpg:grpSp>
                          <wpg:cNvPr id="64" name="Group 64"/>
                          <wpg:cNvGrpSpPr/>
                          <wpg:grpSpPr>
                            <a:xfrm>
                              <a:off x="1494263" y="111512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65" name="Straight Connector 65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Straight Connector 66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Arrow Connector 67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8" name="Group 68"/>
                          <wpg:cNvGrpSpPr/>
                          <wpg:grpSpPr>
                            <a:xfrm>
                              <a:off x="1477537" y="1025912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69" name="Straight Connector 69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Arrow Connector 71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2" name="Straight Arrow Connector 72"/>
                          <wps:cNvCnPr/>
                          <wps:spPr>
                            <a:xfrm>
                              <a:off x="267648" y="0"/>
                              <a:ext cx="1218252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Arrow Connector 73"/>
                          <wps:cNvCnPr/>
                          <wps:spPr>
                            <a:xfrm>
                              <a:off x="1483112" y="1711712"/>
                              <a:ext cx="387477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Arrow Connector 74"/>
                          <wps:cNvCnPr/>
                          <wps:spPr>
                            <a:xfrm flipH="1">
                              <a:off x="1483112" y="2057400"/>
                              <a:ext cx="3874770" cy="0"/>
                            </a:xfrm>
                            <a:prstGeom prst="straightConnector1">
                              <a:avLst/>
                            </a:prstGeom>
                            <a:ln w="15875"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Arrow Connector 75"/>
                          <wps:cNvCnPr/>
                          <wps:spPr>
                            <a:xfrm>
                              <a:off x="1494263" y="797312"/>
                              <a:ext cx="193421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1477537" y="3763536"/>
                              <a:ext cx="193421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7" name="Group 77"/>
                          <wpg:cNvGrpSpPr/>
                          <wpg:grpSpPr>
                            <a:xfrm>
                              <a:off x="1494263" y="2286000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78" name="Straight Connector 78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Connector 79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Straight Arrow Connector 80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" name="Group 81"/>
                          <wpg:cNvGrpSpPr/>
                          <wpg:grpSpPr>
                            <a:xfrm>
                              <a:off x="1494263" y="2971800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82" name="Straight Connector 82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Straight Connector 83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Straight Arrow Connector 89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0" name="Straight Arrow Connector 90"/>
                        <wps:cNvCnPr/>
                        <wps:spPr>
                          <a:xfrm flipV="1">
                            <a:off x="1221059" y="4114800"/>
                            <a:ext cx="5804209" cy="2788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26" style="position:absolute;margin-left:0;margin-top:1.55pt;width:553.15pt;height:324.2pt;z-index:251734016" coordsize="70252,4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">
                <v:group id="Group 63" o:spid="_x0000_s1027" style="position:absolute;width:50898;height:37630" coordorigin="2676" coordsize="50902,3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oup 64" o:spid="_x0000_s1028" style="position:absolute;left:14942;top:1115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line id="Straight Connector 65" o:spid="_x0000_s1029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knysUAAADbAAAADwAAAGRycy9kb3ducmV2LnhtbESPQWvCQBSE70L/w/IK3nQTsSKpayhF&#10;oYgHG0vo8bH7moRm36bZbYz/visUPA4z8w2zyUfbioF63zhWkM4TEMTamYYrBR/n/WwNwgdkg61j&#10;UnAlD/n2YbLBzLgLv9NQhEpECPsMFdQhdJmUXtdk0c9dRxy9L9dbDFH2lTQ9XiLctnKRJCtpseG4&#10;UGNHrzXp7+LXKjjpc1oMy/0By51tf/RneTwMpVLTx/HlGUSgMdzD/+03o2D1BLcv8Q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knysUAAADbAAAADwAAAAAAAAAA&#10;AAAAAAChAgAAZHJzL2Rvd25yZXYueG1sUEsFBgAAAAAEAAQA+QAAAJMDAAAAAA==&#10;" strokecolor="#4579b8 [3044]" strokeweight="1.25pt"/>
                    <v:line id="Straight Connector 66" o:spid="_x0000_s1030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u5vcQAAADbAAAADwAAAGRycy9kb3ducmV2LnhtbESPQWvCQBSE7wX/w/IEb3WjlFBSVyml&#10;gogHjRJ6fOw+k2D2bZrdxvjvXUHocZiZb5jFarCN6KnztWMFs2kCglg7U3Op4HRcv76D8AHZYOOY&#10;FNzIw2o5ellgZtyVD9TnoRQRwj5DBVUIbSal1xVZ9FPXEkfv7DqLIcqulKbDa4TbRs6TJJUWa44L&#10;Fbb0VZG+5H9WwV4fZ3n/tt5i8W2bX/1T7LZ9odRkPHx+gAg0hP/ws70xCtIU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7m9xAAAANsAAAAPAAAAAAAAAAAA&#10;AAAAAKECAABkcnMvZG93bnJldi54bWxQSwUGAAAAAAQABAD5AAAAkgMAAAAA&#10;" strokecolor="#4579b8 [3044]" strokeweight="1.25pt"/>
                    <v:shape id="Straight Arrow Connector 67" o:spid="_x0000_s1031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/38QAAADbAAAADwAAAGRycy9kb3ducmV2LnhtbESPQWvCQBSE7wX/w/IEb3WTQqJEVxFL&#10;qVAINIrnR/aZBLNv0+zWxP76bqHgcZiZb5j1djStuFHvGssK4nkEgri0uuFKwen49rwE4TyyxtYy&#10;KbiTg+1m8rTGTNuBP+lW+EoECLsMFdTed5mUrqzJoJvbjjh4F9sb9EH2ldQ9DgFuWvkSRak02HBY&#10;qLGjfU3ltfg2gbL84vSQ/MRpnn8k5XkxXF/fd0rNpuNuBcLT6B/h//ZBK0gX8Pc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L/fxAAAANsAAAAPAAAAAAAAAAAA&#10;AAAAAKECAABkcnMvZG93bnJldi54bWxQSwUGAAAAAAQABAD5AAAAkgMAAAAA&#10;" strokecolor="#4579b8 [3044]" strokeweight="1.25pt">
                      <v:stroke endarrow="open"/>
                    </v:shape>
                  </v:group>
                  <v:group id="Group 68" o:spid="_x0000_s1032" style="position:absolute;left:14775;top:10259;width:2311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line id="Straight Connector 69" o:spid="_x0000_s1033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tz8QAAADbAAAADwAAAGRycy9kb3ducmV2LnhtbESPQWvCQBSE70L/w/IKvelGKaLRVaQo&#10;FPFQYwk9PnafSTD7Ns1uY/z3XUHwOMzMN8xy3dtadNT6yrGC8SgBQaydqbhQ8H3aDWcgfEA2WDsm&#10;BTfysF69DJaYGnflI3VZKESEsE9RQRlCk0rpdUkW/cg1xNE7u9ZiiLItpGnxGuG2lpMkmUqLFceF&#10;Ehv6KElfsj+r4Eufxln3vttjvrX1r/7JD/suV+rttd8sQATqwzP8aH8aBdM5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C3PxAAAANsAAAAPAAAAAAAAAAAA&#10;AAAAAKECAABkcnMvZG93bnJldi54bWxQSwUGAAAAAAQABAD5AAAAkgMAAAAA&#10;" strokecolor="#4579b8 [3044]" strokeweight="1.25pt"/>
                    <v:line id="Straight Connector 70" o:spid="_x0000_s1034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cSj8IAAADbAAAADwAAAGRycy9kb3ducmV2LnhtbERPz2vCMBS+D/wfwhN2m6lDNqmmRWSC&#10;yA5bK8XjI3m2xeala7La/ffLYbDjx/d7m0+2EyMNvnWsYLlIQBBrZ1quFZzLw9MahA/IBjvHpOCH&#10;POTZ7GGLqXF3/qSxCLWIIexTVNCE0KdSet2QRb9wPXHkrm6wGCIcamkGvMdw28nnJHmRFluODQ32&#10;tG9I34pvq+BDl8tiXB1OWL3Z7ktfqvfTWCn1OJ92GxCBpvAv/nMfjYLXuD5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cSj8IAAADbAAAADwAAAAAAAAAAAAAA&#10;AAChAgAAZHJzL2Rvd25yZXYueG1sUEsFBgAAAAAEAAQA+QAAAJADAAAAAA==&#10;" strokecolor="#4579b8 [3044]" strokeweight="1.25pt"/>
                    <v:shape id="Straight Arrow Connector 71" o:spid="_x0000_s1035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QU7cMAAADbAAAADwAAAGRycy9kb3ducmV2LnhtbESPQYvCMBSE78L+h/AEb5pWsErXKLIi&#10;KwiC7rLnR/Nsi81LbbK2+uuNIHgcZuYbZr7sTCWu1LjSsoJ4FIEgzqwuOVfw+7MZzkA4j6yxskwK&#10;buRgufjozTHVtuUDXY8+FwHCLkUFhfd1KqXLCjLoRrYmDt7JNgZ9kE0udYNtgJtKjqMokQZLDgsF&#10;1vRVUHY+/ptAmV042U7ucbLf7ybZ37Q9r79XSg363eoThKfOv8Ov9lYrmMbw/BJ+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EFO3DAAAA2wAAAA8AAAAAAAAAAAAA&#10;AAAAoQIAAGRycy9kb3ducmV2LnhtbFBLBQYAAAAABAAEAPkAAACRAwAAAAA=&#10;" strokecolor="#4579b8 [3044]" strokeweight="1.25pt">
                      <v:stroke endarrow="open"/>
                    </v:shape>
                  </v:group>
                  <v:shape id="Straight Arrow Connector 72" o:spid="_x0000_s1036" type="#_x0000_t32" style="position:absolute;left:2676;width:12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ocsIAAADbAAAADwAAAGRycy9kb3ducmV2LnhtbESPS2/CMBCE70j8B2srcQOnCEGVYlCF&#10;eJQj9HHexts4arx2YgPpv8dISBxHM/ONZr7sbC3O1IbKsYLnUQaCuHC64lLB58dm+AIiRGSNtWNS&#10;8E8Blot+b465dhc+0PkYS5EgHHJUYGL0uZShMGQxjJwnTt6vay3GJNtS6hYvCW5rOc6yqbRYcVow&#10;6GllqPg7nqyCn3W92md+h/rLf08aNM22mzZKDZ66t1cQkbr4CN/b71rBbAy3L+k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bocsIAAADbAAAADwAAAAAAAAAAAAAA&#10;AAChAgAAZHJzL2Rvd25yZXYueG1sUEsFBgAAAAAEAAQA+QAAAJADAAAAAA==&#10;" strokecolor="#4579b8 [3044]" strokeweight="1.25pt">
                    <v:stroke endarrow="open"/>
                  </v:shape>
                  <v:shape id="Straight Arrow Connector 73" o:spid="_x0000_s1037" type="#_x0000_t32" style="position:absolute;left:14831;top:17117;width:38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pN6cIAAADbAAAADwAAAGRycy9kb3ducmV2LnhtbESPS2/CMBCE75X4D9YicSsOUEEVMAih&#10;Po882vM2XuKIeO3ELqT/HiNV4jiamW80i1Vna3GmNlSOFYyGGQjiwumKSwWH/evjM4gQkTXWjknB&#10;HwVYLXsPC8y1u/CWzrtYigThkKMCE6PPpQyFIYth6Dxx8o6utRiTbEupW7wkuK3lOMum0mLFacGg&#10;p42h4rT7tQp+XurNZ+bfUX/576cGTfPWTRulBv1uPQcRqYv38H/7QyuYTeD2Jf0A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pN6cIAAADbAAAADwAAAAAAAAAAAAAA&#10;AAChAgAAZHJzL2Rvd25yZXYueG1sUEsFBgAAAAAEAAQA+QAAAJADAAAAAA==&#10;" strokecolor="#4579b8 [3044]" strokeweight="1.25pt">
                    <v:stroke endarrow="open"/>
                  </v:shape>
                  <v:shape id="Straight Arrow Connector 74" o:spid="_x0000_s1038" type="#_x0000_t32" style="position:absolute;left:14831;top:20574;width:387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VdY8QAAADbAAAADwAAAGRycy9kb3ducmV2LnhtbESP3YrCMBSE7xd8h3AE79bUIrtSjSKi&#10;oCIs/oBeHppjW2xOahO17tObhQUvh5n5hhlNGlOKO9WusKyg141AEKdWF5wpOOwXnwMQziNrLC2T&#10;gic5mIxbHyNMtH3wlu47n4kAYZeggtz7KpHSpTkZdF1bEQfvbGuDPsg6k7rGR4CbUsZR9CUNFhwW&#10;cqxollN62d2MAr04Xn6bmznF8Xrw/FnNUW+yq1KddjMdgvDU+Hf4v73UCr778Pcl/AA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V1jxAAAANsAAAAPAAAAAAAAAAAA&#10;AAAAAKECAABkcnMvZG93bnJldi54bWxQSwUGAAAAAAQABAD5AAAAkgMAAAAA&#10;" strokecolor="#4579b8 [3044]" strokeweight="1.25pt">
                    <v:stroke dashstyle="dash" endarrow="open"/>
                  </v:shape>
                  <v:shape id="Straight Arrow Connector 75" o:spid="_x0000_s1039" type="#_x0000_t32" style="position:absolute;left:14942;top:7973;width:19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9wBsIAAADbAAAADwAAAGRycy9kb3ducmV2LnhtbESPS2/CMBCE75X4D9YicSsOiEIVMAih&#10;Po882vM2XuKIeO3ELqT/HiNV4jiamW80i1Vna3GmNlSOFYyGGQjiwumKSwWH/evjM4gQkTXWjknB&#10;HwVYLXsPC8y1u/CWzrtYigThkKMCE6PPpQyFIYth6Dxx8o6utRiTbEupW7wkuK3lOMum0mLFacGg&#10;p42h4rT7tQp+XurNZ+bfUX/570mDpnnrpo1Sg363noOI1MV7+L/9oRXMnuD2Jf0A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9wBsIAAADbAAAADwAAAAAAAAAAAAAA&#10;AAChAgAAZHJzL2Rvd25yZXYueG1sUEsFBgAAAAAEAAQA+QAAAJADAAAAAA==&#10;" strokecolor="#4579b8 [3044]" strokeweight="1.25pt">
                    <v:stroke endarrow="open"/>
                  </v:shape>
                  <v:shape id="Straight Arrow Connector 76" o:spid="_x0000_s1040" type="#_x0000_t32" style="position:absolute;left:14775;top:37635;width:19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3uccIAAADbAAAADwAAAGRycy9kb3ducmV2LnhtbESPS2/CMBCE70j8B2uRegOnqEpRwKAK&#10;0dexvM5LvMQR8dqJXUj/fV2pEsfRzHyjWax624grdaF2rOBxkoEgLp2uuVKw372OZyBCRNbYOCYF&#10;PxRgtRwOFlhod+Mvum5jJRKEQ4EKTIy+kDKUhiyGifPEyTu7zmJMsquk7vCW4LaR0yzLpcWa04JB&#10;T2tD5WX7bRWcNs36M/PvqA/++NSiad/6vFXqYdS/zEFE6uM9/N/+0Aqec/j7kn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3uccIAAADbAAAADwAAAAAAAAAAAAAA&#10;AAChAgAAZHJzL2Rvd25yZXYueG1sUEsFBgAAAAAEAAQA+QAAAJADAAAAAA==&#10;" strokecolor="#4579b8 [3044]" strokeweight="1.25pt">
                    <v:stroke endarrow="open"/>
                  </v:shape>
                  <v:group id="Group 77" o:spid="_x0000_s1041" style="position:absolute;left:14942;top:22860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line id="Straight Connector 78" o:spid="_x0000_s1042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EeicIAAADbAAAADwAAAGRycy9kb3ducmV2LnhtbERPz2vCMBS+D/wfwhN2m6lDNqmmRWSC&#10;yA5bK8XjI3m2xeala7La/ffLYbDjx/d7m0+2EyMNvnWsYLlIQBBrZ1quFZzLw9MahA/IBjvHpOCH&#10;POTZ7GGLqXF3/qSxCLWIIexTVNCE0KdSet2QRb9wPXHkrm6wGCIcamkGvMdw28nnJHmRFluODQ32&#10;tG9I34pvq+BDl8tiXB1OWL3Z7ktfqvfTWCn1OJ92GxCBpvAv/nMfjYLXODZ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EeicIAAADbAAAADwAAAAAAAAAAAAAA&#10;AAChAgAAZHJzL2Rvd25yZXYueG1sUEsFBgAAAAAEAAQA+QAAAJADAAAAAA==&#10;" strokecolor="#4579b8 [3044]" strokeweight="1.25pt"/>
                    <v:line id="Straight Connector 79" o:spid="_x0000_s1043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27EsQAAADbAAAADwAAAGRycy9kb3ducmV2LnhtbESPQWvCQBSE7wX/w/KE3urGIm2NriKi&#10;UMRDGyV4fOw+k2D2bZrdxvjvXaHQ4zAz3zDzZW9r0VHrK8cKxqMEBLF2puJCwfGwffkA4QOywdox&#10;KbiRh+Vi8DTH1Lgrf1OXhUJECPsUFZQhNKmUXpdk0Y9cQxy9s2sthijbQpoWrxFua/maJG/SYsVx&#10;ocSG1iXpS/ZrFXzpwzjrJtsd5htb/+hTvt91uVLPw341AxGoD//hv/anUfA+hce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bsSxAAAANsAAAAPAAAAAAAAAAAA&#10;AAAAAKECAABkcnMvZG93bnJldi54bWxQSwUGAAAAAAQABAD5AAAAkgMAAAAA&#10;" strokecolor="#4579b8 [3044]" strokeweight="1.25pt"/>
                    <v:shape id="Straight Arrow Connector 80" o:spid="_x0000_s1044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3BUcQAAADbAAAADwAAAGRycy9kb3ducmV2LnhtbESPwWrCQBCG7wXfYRmht7qxYBqiq4hF&#10;KhSEqngesmMSzM7G7GrSPn3nUOhx+Of/Zr7FanCNelAXas8GppMEFHHhbc2lgdNx+5KBChHZYuOZ&#10;DHxTgNVy9LTA3Pqev+hxiKUSCIccDVQxtrnWoajIYZj4lliyi+8cRhm7UtsOe4G7Rr8mSaod1iwX&#10;KmxpU1FxPdydULIbp7vZzzTd7z9nxfmtv75/rI15Hg/rOahIQ/xf/mvvrIFMvhcX8Q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cFRxAAAANsAAAAPAAAAAAAAAAAA&#10;AAAAAKECAABkcnMvZG93bnJldi54bWxQSwUGAAAAAAQABAD5AAAAkgMAAAAA&#10;" strokecolor="#4579b8 [3044]" strokeweight="1.25pt">
                      <v:stroke endarrow="open"/>
                    </v:shape>
                  </v:group>
                  <v:group id="Group 81" o:spid="_x0000_s1045" style="position:absolute;left:14942;top:29718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line id="Straight Connector 82" o:spid="_x0000_s1046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xZRMMAAADbAAAADwAAAGRycy9kb3ducmV2LnhtbESPQWvCQBSE74L/YXlCb7pRpEjqKkUU&#10;RHqosYQeH7uvSWj2bcyuMf57VxA8DjPzDbNc97YWHbW+cqxgOklAEGtnKi4U/Jx24wUIH5AN1o5J&#10;wY08rFfDwRJT4658pC4LhYgQ9ikqKENoUim9Lsmin7iGOHp/rrUYomwLaVq8Rrit5SxJ3qXFiuNC&#10;iQ1tStL/2cUq+NanadbNdwfMt7Y+69/869DlSr2N+s8PEIH68Ao/23ujYDGD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WUTDAAAA2wAAAA8AAAAAAAAAAAAA&#10;AAAAoQIAAGRycy9kb3ducmV2LnhtbFBLBQYAAAAABAAEAPkAAACRAwAAAAA=&#10;" strokecolor="#4579b8 [3044]" strokeweight="1.25pt"/>
                    <v:line id="Straight Connector 83" o:spid="_x0000_s1047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838QAAADbAAAADwAAAGRycy9kb3ducmV2LnhtbESPQWvCQBSE74L/YXlCb7pRS5HoKiIV&#10;RHpoowSPj91nEsy+TbNrTP99t1DwOMzMN8xq09tadNT6yrGC6SQBQaydqbhQcD7txwsQPiAbrB2T&#10;gh/ysFkPBytMjXvwF3VZKESEsE9RQRlCk0rpdUkW/cQ1xNG7utZiiLItpGnxEeG2lrMkeZMWK44L&#10;JTa0K0nfsrtV8KlP06x73R8xf7f1t77kH8cuV+pl1G+XIAL14Rn+bx+MgsUc/r7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sPzfxAAAANsAAAAPAAAAAAAAAAAA&#10;AAAAAKECAABkcnMvZG93bnJldi54bWxQSwUGAAAAAAQABAD5AAAAkgMAAAAA&#10;" strokecolor="#4579b8 [3044]" strokeweight="1.25pt"/>
                    <v:shape id="Straight Arrow Connector 89" o:spid="_x0000_s1048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dozMUAAADbAAAADwAAAGRycy9kb3ducmV2LnhtbESPQWvCQBSE70L/w/KE3nRjwTSNbkRa&#10;ikJBaFo8P7LPJCT7Ns1uTfTXu4WCx2FmvmHWm9G04ky9qy0rWMwjEMSF1TWXCr6/3mcJCOeRNbaW&#10;ScGFHGyyh8kaU20H/qRz7ksRIOxSVFB536VSuqIig25uO+LgnWxv0AfZl1L3OAS4aeVTFMXSYM1h&#10;ocKOXisqmvzXBEryw/F+eV3Eh8PHsjg+D83bbqvU43TcrkB4Gv09/N/eawXJC/x9CT9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dozMUAAADbAAAADwAAAAAAAAAA&#10;AAAAAAChAgAAZHJzL2Rvd25yZXYueG1sUEsFBgAAAAAEAAQA+QAAAJMDAAAAAA==&#10;" strokecolor="#4579b8 [3044]" strokeweight="1.25pt">
                      <v:stroke endarrow="open"/>
                    </v:shape>
                  </v:group>
                </v:group>
                <v:shape id="Straight Arrow Connector 90" o:spid="_x0000_s1049" type="#_x0000_t32" style="position:absolute;left:12210;top:41148;width:58042;height: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/Qm78AAADbAAAADwAAAGRycy9kb3ducmV2LnhtbERPy2oCMRTdF/yHcAU3pWYUHOxoFCkU&#10;hK587S+T62R0cjNN0jj9+2ZRcHk47/V2sJ1I5EPrWMFsWoAgrp1uuVFwPn2+LUGEiKyxc0wKfinA&#10;djN6WWOl3YMPlI6xETmEQ4UKTIx9JWWoDVkMU9cTZ+7qvMWYoW+k9vjI4baT86IopcWWc4PBnj4M&#10;1ffjj1Vw2+2TL1Oys0sZ0vdh0b+ar4VSk/GwW4GINMSn+N+91wre8/r8Jf8Au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L/Qm78AAADbAAAADwAAAAAAAAAAAAAAAACh&#10;AgAAZHJzL2Rvd25yZXYueG1sUEsFBgAAAAAEAAQA+QAAAI0DAAAAAA==&#10;" strokecolor="#4a7ebb" strokeweight="1.25pt">
                  <v:stroke endarrow="open"/>
                </v:shape>
              </v:group>
            </w:pict>
          </mc:Fallback>
        </mc:AlternateContent>
      </w:r>
    </w:p>
    <w:p w:rsidR="00EA66BB" w:rsidRDefault="00EA66BB" w:rsidP="00EA66BB"/>
    <w:p w:rsidR="00EA66BB" w:rsidRPr="00277DCC" w:rsidRDefault="00EA66BB" w:rsidP="00EA66BB">
      <w:pPr>
        <w:tabs>
          <w:tab w:val="left" w:pos="3917"/>
        </w:tabs>
      </w:pPr>
      <w:r>
        <w:tab/>
      </w:r>
    </w:p>
    <w:p w:rsidR="00EA66BB" w:rsidRDefault="00EA66BB" w:rsidP="00EA66BB"/>
    <w:p w:rsidR="00EA66BB" w:rsidRDefault="00EA66BB"/>
    <w:p w:rsidR="00EA66BB" w:rsidRDefault="00EA66BB" w:rsidP="00EA66BB">
      <w:r>
        <w:br w:type="page"/>
      </w:r>
    </w:p>
    <w:p w:rsidR="00EA66BB" w:rsidRPr="00E3030F" w:rsidRDefault="00EA66BB" w:rsidP="00EA66BB">
      <w:pPr>
        <w:pStyle w:val="Heading2"/>
        <w:jc w:val="center"/>
      </w:pPr>
      <w:r>
        <w:lastRenderedPageBreak/>
        <w:t>3.3.1 Seque</w:t>
      </w:r>
      <w:r>
        <w:t>n</w:t>
      </w:r>
      <w:bookmarkStart w:id="0" w:name="_GoBack"/>
      <w:bookmarkEnd w:id="0"/>
      <w:r>
        <w:t xml:space="preserve">ce Diagram:  </w:t>
      </w:r>
      <w:r>
        <w:t>Generate Report</w:t>
      </w:r>
    </w:p>
    <w:p w:rsidR="00EA66BB" w:rsidRDefault="00EA66BB" w:rsidP="00EA66BB"/>
    <w:p w:rsidR="00EA66BB" w:rsidRPr="00277DCC" w:rsidRDefault="00EA66BB" w:rsidP="00EA66BB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D64E10" wp14:editId="617D822B">
                <wp:simplePos x="0" y="0"/>
                <wp:positionH relativeFrom="column">
                  <wp:posOffset>6454078</wp:posOffset>
                </wp:positionH>
                <wp:positionV relativeFrom="paragraph">
                  <wp:posOffset>77470</wp:posOffset>
                </wp:positionV>
                <wp:extent cx="1138555" cy="542925"/>
                <wp:effectExtent l="0" t="0" r="2349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Transactio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060" style="position:absolute;margin-left:508.2pt;margin-top:6.1pt;width:89.65pt;height:42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Transaction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F79AF7" wp14:editId="0400CC6D">
                <wp:simplePos x="0" y="0"/>
                <wp:positionH relativeFrom="column">
                  <wp:posOffset>4524375</wp:posOffset>
                </wp:positionH>
                <wp:positionV relativeFrom="paragraph">
                  <wp:posOffset>81280</wp:posOffset>
                </wp:positionV>
                <wp:extent cx="1138555" cy="542925"/>
                <wp:effectExtent l="0" t="0" r="2349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Equipment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" o:spid="_x0000_s1061" style="position:absolute;margin-left:356.25pt;margin-top:6.4pt;width:89.65pt;height:4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Equipment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AF2B25" wp14:editId="3416F11A">
                <wp:simplePos x="0" y="0"/>
                <wp:positionH relativeFrom="column">
                  <wp:posOffset>2585085</wp:posOffset>
                </wp:positionH>
                <wp:positionV relativeFrom="paragraph">
                  <wp:posOffset>81915</wp:posOffset>
                </wp:positionV>
                <wp:extent cx="1138555" cy="542925"/>
                <wp:effectExtent l="0" t="0" r="23495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Trip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62" style="position:absolute;margin-left:203.55pt;margin-top:6.45pt;width:89.65pt;height:4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Trip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2C30EF" wp14:editId="0D5E2D66">
                <wp:simplePos x="0" y="0"/>
                <wp:positionH relativeFrom="column">
                  <wp:posOffset>640080</wp:posOffset>
                </wp:positionH>
                <wp:positionV relativeFrom="paragraph">
                  <wp:posOffset>85090</wp:posOffset>
                </wp:positionV>
                <wp:extent cx="1138555" cy="542925"/>
                <wp:effectExtent l="0" t="0" r="2349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System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63" style="position:absolute;margin-left:50.4pt;margin-top:6.7pt;width:89.65pt;height:42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System Interfa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005D2C" wp14:editId="360346E3">
                <wp:simplePos x="0" y="0"/>
                <wp:positionH relativeFrom="column">
                  <wp:posOffset>5095240</wp:posOffset>
                </wp:positionH>
                <wp:positionV relativeFrom="paragraph">
                  <wp:posOffset>641350</wp:posOffset>
                </wp:positionV>
                <wp:extent cx="0" cy="4685665"/>
                <wp:effectExtent l="95250" t="0" r="57150" b="5778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566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401.2pt;margin-top:50.5pt;width:0;height:368.9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C34D81" wp14:editId="7D811BEF">
                <wp:simplePos x="0" y="0"/>
                <wp:positionH relativeFrom="column">
                  <wp:posOffset>3155315</wp:posOffset>
                </wp:positionH>
                <wp:positionV relativeFrom="paragraph">
                  <wp:posOffset>641350</wp:posOffset>
                </wp:positionV>
                <wp:extent cx="0" cy="4685665"/>
                <wp:effectExtent l="95250" t="0" r="57150" b="5778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566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248.45pt;margin-top:50.5pt;width:0;height:368.9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19AA5D" wp14:editId="3CA9AC71">
                <wp:simplePos x="0" y="0"/>
                <wp:positionH relativeFrom="column">
                  <wp:posOffset>1209040</wp:posOffset>
                </wp:positionH>
                <wp:positionV relativeFrom="paragraph">
                  <wp:posOffset>629920</wp:posOffset>
                </wp:positionV>
                <wp:extent cx="0" cy="4697095"/>
                <wp:effectExtent l="95250" t="0" r="57150" b="6540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709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95.2pt;margin-top:49.6pt;width:0;height:369.8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" strokecolor="black [3213]" strokeweight="2pt">
                <v:stroke dashstyle="longDash" endarrow="open"/>
              </v:shape>
            </w:pict>
          </mc:Fallback>
        </mc:AlternateContent>
      </w:r>
    </w:p>
    <w:p w:rsidR="00EA66BB" w:rsidRPr="00277DCC" w:rsidRDefault="00EA66BB" w:rsidP="00EA66BB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495227" wp14:editId="1BE1799D">
                <wp:simplePos x="0" y="0"/>
                <wp:positionH relativeFrom="column">
                  <wp:posOffset>7026275</wp:posOffset>
                </wp:positionH>
                <wp:positionV relativeFrom="paragraph">
                  <wp:posOffset>123190</wp:posOffset>
                </wp:positionV>
                <wp:extent cx="0" cy="5067935"/>
                <wp:effectExtent l="95250" t="0" r="57150" b="5651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93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553.25pt;margin-top:9.7pt;width:0;height:399.0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" strokecolor="black [3213]" strokeweight="2pt">
                <v:stroke dashstyle="longDash" endarrow="open"/>
              </v:shape>
            </w:pict>
          </mc:Fallback>
        </mc:AlternateContent>
      </w:r>
    </w:p>
    <w:p w:rsidR="00EA66BB" w:rsidRPr="00277DCC" w:rsidRDefault="00EA66BB" w:rsidP="00EA66BB">
      <w:pPr>
        <w:pStyle w:val="ReturnArrow"/>
      </w:pPr>
    </w:p>
    <w:p w:rsidR="00EA66BB" w:rsidRPr="00277DCC" w:rsidRDefault="00EA66BB" w:rsidP="00EA66BB">
      <w:pPr>
        <w:pStyle w:val="ReturnArrow"/>
      </w:pPr>
    </w:p>
    <w:p w:rsidR="00EA66BB" w:rsidRPr="00277DCC" w:rsidRDefault="00EA66BB" w:rsidP="00EA66BB">
      <w:pPr>
        <w:pStyle w:val="ReturnArrow"/>
      </w:pPr>
      <w: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4032E8A" wp14:editId="791D27F1">
                <wp:simplePos x="0" y="0"/>
                <wp:positionH relativeFrom="column">
                  <wp:posOffset>117088</wp:posOffset>
                </wp:positionH>
                <wp:positionV relativeFrom="paragraph">
                  <wp:posOffset>6118</wp:posOffset>
                </wp:positionV>
                <wp:extent cx="5425068" cy="4298795"/>
                <wp:effectExtent l="0" t="0" r="4445" b="698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068" cy="4298795"/>
                          <a:chOff x="0" y="0"/>
                          <a:chExt cx="5425068" cy="4298795"/>
                        </a:xfrm>
                      </wpg:grpSpPr>
                      <wps:wsp>
                        <wps:cNvPr id="100" name="Text Box 100"/>
                        <wps:cNvSpPr txBox="1"/>
                        <wps:spPr>
                          <a:xfrm>
                            <a:off x="1377175" y="1226634"/>
                            <a:ext cx="1209540" cy="37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66BB" w:rsidRDefault="00EA66BB" w:rsidP="00EA66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isplay Contract.  </w:t>
                              </w:r>
                            </w:p>
                            <w:p w:rsidR="00EA66BB" w:rsidRPr="00E4586F" w:rsidRDefault="00EA66BB" w:rsidP="00EA66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ll riders enter their name and whether their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5425068" cy="4298795"/>
                            <a:chOff x="0" y="0"/>
                            <a:chExt cx="5425068" cy="4298795"/>
                          </a:xfrm>
                        </wpg:grpSpPr>
                        <wpg:grpSp>
                          <wpg:cNvPr id="102" name="Group 102"/>
                          <wpg:cNvGrpSpPr/>
                          <wpg:grpSpPr>
                            <a:xfrm>
                              <a:off x="0" y="0"/>
                              <a:ext cx="3729300" cy="3901456"/>
                              <a:chOff x="-688588" y="64120"/>
                              <a:chExt cx="3729716" cy="3901506"/>
                            </a:xfrm>
                          </wpg:grpSpPr>
                          <wps:wsp>
                            <wps:cNvPr id="103" name="Text Box 103"/>
                            <wps:cNvSpPr txBox="1"/>
                            <wps:spPr>
                              <a:xfrm>
                                <a:off x="-688588" y="64120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586F">
                                    <w:rPr>
                                      <w:sz w:val="16"/>
                                      <w:szCs w:val="16"/>
                                    </w:rPr>
                                    <w:t>Customer Logged 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04" name="Text Box 104"/>
                            <wps:cNvSpPr txBox="1"/>
                            <wps:spPr>
                              <a:xfrm>
                                <a:off x="688234" y="476719"/>
                                <a:ext cx="9810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Enters # of gue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05" name="Text Box 105"/>
                            <wps:cNvSpPr txBox="1"/>
                            <wps:spPr>
                              <a:xfrm>
                                <a:off x="1023467" y="883467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reate Trip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06" name="Text Box 106"/>
                            <wps:cNvSpPr txBox="1"/>
                            <wps:spPr>
                              <a:xfrm>
                                <a:off x="1709575" y="1778358"/>
                                <a:ext cx="124015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ery Equipment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07" name="Text Box 107"/>
                            <wps:cNvSpPr txBox="1"/>
                            <wps:spPr>
                              <a:xfrm>
                                <a:off x="1686038" y="2123995"/>
                                <a:ext cx="135509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turn Equipm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08" name="Text Box 108"/>
                            <wps:cNvSpPr txBox="1"/>
                            <wps:spPr>
                              <a:xfrm>
                                <a:off x="688322" y="2581130"/>
                                <a:ext cx="114490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lay Product Page</w:t>
                                  </w:r>
                                </w:p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chooses the number of each equipment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09" name="Text Box 109"/>
                            <wps:cNvSpPr txBox="1"/>
                            <wps:spPr>
                              <a:xfrm>
                                <a:off x="870778" y="3835451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pdate Trip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10" name="Text Box 110"/>
                            <wps:cNvSpPr txBox="1"/>
                            <wps:spPr>
                              <a:xfrm>
                                <a:off x="721504" y="3245958"/>
                                <a:ext cx="117665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lay Selected Equipment</w:t>
                                  </w:r>
                                </w:p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enters the riders for each equipment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111" name="Text Box 111"/>
                          <wps:cNvSpPr txBox="1"/>
                          <wps:spPr>
                            <a:xfrm>
                              <a:off x="2966224" y="4137102"/>
                              <a:ext cx="2458844" cy="1616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EA66BB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reate Transaction Entry for all Equipment Ren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9" o:spid="_x0000_s1064" style="position:absolute;margin-left:9.2pt;margin-top:.5pt;width:427.15pt;height:338.5pt;z-index:251746304;mso-height-relative:margin" coordsize="54250,4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">
                <v:shape id="Text Box 100" o:spid="_x0000_s1065" type="#_x0000_t202" style="position:absolute;left:13771;top:12266;width:12096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4MsUA&#10;AADcAAAADwAAAGRycy9kb3ducmV2LnhtbESPQWvCQBCF7wX/wzKCt7qxiJXUVYpUKfRirXgestNs&#10;anY2ZleT9tc7B6G3Gd6b975ZrHpfqyu1sQpsYDLOQBEXwVZcGjh8bR7noGJCtlgHJgO/FGG1HDws&#10;MLeh40+67lOpJIRjjgZcSk2udSwceYzj0BCL9h1aj0nWttS2xU7Cfa2fsmymPVYsDQ4bWjsqTvuL&#10;N/D8tvur9fZn/TE7u2lzOXVHPd8ZMxr2ry+gEvXp33y/freCnwm+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PgyxQAAANwAAAAPAAAAAAAAAAAAAAAAAJgCAABkcnMv&#10;ZG93bnJldi54bWxQSwUGAAAAAAQABAD1AAAAigMAAAAA&#10;" fillcolor="white [3201]" stroked="f" strokeweight=".5pt">
                  <v:textbox style="mso-fit-shape-to-text:t" inset="0,0,0,0">
                    <w:txbxContent>
                      <w:p w:rsidR="00EA66BB" w:rsidRDefault="00EA66BB" w:rsidP="00EA66B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isplay Contract.  </w:t>
                        </w:r>
                      </w:p>
                      <w:p w:rsidR="00EA66BB" w:rsidRPr="00E4586F" w:rsidRDefault="00EA66BB" w:rsidP="00EA66B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ll riders enter their name and whether their 18</w:t>
                        </w:r>
                      </w:p>
                    </w:txbxContent>
                  </v:textbox>
                </v:shape>
                <v:group id="Group 101" o:spid="_x0000_s1066" style="position:absolute;width:54250;height:42987" coordsize="54250,4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group id="Group 102" o:spid="_x0000_s1067" style="position:absolute;width:37293;height:39014" coordorigin="-6885,641" coordsize="37297,39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shape id="Text Box 103" o:spid="_x0000_s1068" type="#_x0000_t202" style="position:absolute;left:-6885;top:641;width:91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mRcMA&#10;AADcAAAADwAAAGRycy9kb3ducmV2LnhtbERPTWsCMRC9C/0PYQreNNsqKqtRiqgIXqyK52EzbrZu&#10;Jusmutv++kYo9DaP9zmzRWtL8aDaF44VvPUTEMSZ0wXnCk7HdW8CwgdkjaVjUvBNHhbzl84MU+0a&#10;/qTHIeQihrBPUYEJoUql9Jkhi77vKuLIXVxtMURY51LX2MRwW8r3JBlJiwXHBoMVLQ1l18PdKhiv&#10;9j+l3Hwtd6ObGVb3a3OWk71S3df2YwoiUBv+xX/urY7zkwE8n4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pmRcMAAADcAAAADwAAAAAAAAAAAAAAAACYAgAAZHJzL2Rv&#10;d25yZXYueG1sUEsFBgAAAAAEAAQA9QAAAIgDAAAAAA==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586F">
                              <w:rPr>
                                <w:sz w:val="16"/>
                                <w:szCs w:val="16"/>
                              </w:rPr>
                              <w:t>Customer Logged 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104" o:spid="_x0000_s1069" type="#_x0000_t202" style="position:absolute;left:6882;top:4767;width:98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+McIA&#10;AADcAAAADwAAAGRycy9kb3ducmV2LnhtbERPTWvCQBC9C/6HZYTedKOIDdFViqgUvKgtPQ/ZMZua&#10;nY3Z1cT++q5Q6G0e73MWq85W4k6NLx0rGI8SEMS50yUXCj4/tsMUhA/IGivHpOBBHlbLfm+BmXYt&#10;H+l+CoWIIewzVGBCqDMpfW7Ioh+5mjhyZ9dYDBE2hdQNtjHcVnKSJDNpseTYYLCmtaH8crpZBa+b&#10;w08ld9/r/exqpvXt0n7J9KDUy6B7m4MI1IV/8Z/7Xcf5yRSe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/4xwgAAANwAAAAPAAAAAAAAAAAAAAAAAJgCAABkcnMvZG93&#10;bnJldi54bWxQSwUGAAAAAAQABAD1AAAAhwMAAAAA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nters # of guests</w:t>
                            </w:r>
                          </w:p>
                        </w:txbxContent>
                      </v:textbox>
                    </v:shape>
                    <v:shape id="Text Box 105" o:spid="_x0000_s1070" type="#_x0000_t202" style="position:absolute;left:10234;top:8834;width:911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bqsMA&#10;AADcAAAADwAAAGRycy9kb3ducmV2LnhtbERPS2sCMRC+C/0PYQreNNvii9UoRVQEL1bF87AZN1s3&#10;k3UT3W1/fSMUepuP7zmzRWtL8aDaF44VvPUTEMSZ0wXnCk7HdW8CwgdkjaVjUvBNHhbzl84MU+0a&#10;/qTHIeQihrBPUYEJoUql9Jkhi77vKuLIXVxtMURY51LX2MRwW8r3JBlJiwXHBoMVLQ1l18PdKhiv&#10;9j+l3Hwtd6ObGVT3a3OWk71S3df2YwoiUBv+xX/urY7zkyE8n4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9bqsMAAADcAAAADwAAAAAAAAAAAAAAAACYAgAAZHJzL2Rv&#10;d25yZXYueG1sUEsFBgAAAAAEAAQA9QAAAIgDAAAAAA==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 Trip Entry</w:t>
                            </w:r>
                          </w:p>
                        </w:txbxContent>
                      </v:textbox>
                    </v:shape>
                    <v:shape id="Text Box 106" o:spid="_x0000_s1071" type="#_x0000_t202" style="position:absolute;left:17095;top:17783;width:1240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3F3cIA&#10;AADcAAAADwAAAGRycy9kb3ducmV2LnhtbERPS2vCQBC+C/0PyxS86aYiUVJXKVJF6MUXPQ/ZaTY1&#10;O5tmV5P6611B8DYf33Nmi85W4kKNLx0reBsmIIhzp0suFBwPq8EUhA/IGivHpOCfPCzmL70ZZtq1&#10;vKPLPhQihrDPUIEJoc6k9Lkhi37oauLI/bjGYoiwKaRusI3htpKjJEmlxZJjg8Galoby0/5sFUw+&#10;t9dKrn+XX+mfGdfnU/stp1ul+q/dxzuIQF14ih/ujY7zkxT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cXdwgAAANwAAAAPAAAAAAAAAAAAAAAAAJgCAABkcnMvZG93&#10;bnJldi54bWxQSwUGAAAAAAQABAD1AAAAhwMAAAAA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ery Equipment Database</w:t>
                            </w:r>
                          </w:p>
                        </w:txbxContent>
                      </v:textbox>
                    </v:shape>
                    <v:shape id="Text Box 107" o:spid="_x0000_s1072" type="#_x0000_t202" style="position:absolute;left:16860;top:21239;width:13551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gRsMA&#10;AADcAAAADwAAAGRycy9kb3ducmV2LnhtbERPTWvCQBC9C/6HZQredNMiKtFNKFJF8GJt6XnIjtnU&#10;7GzMrib667uFQm/zeJ+zyntbixu1vnKs4HmSgCAunK64VPD5sRkvQPiArLF2TAru5CHPhoMVptp1&#10;/E63YyhFDGGfogITQpNK6QtDFv3ENcSRO7nWYoiwLaVusYvhtpYvSTKTFiuODQYbWhsqzserVTB/&#10;Ozxquf1e72cXM22u5+5LLg5KjZ761yWIQH34F/+5dzrOT+bw+0y8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FgRsMAAADcAAAADwAAAAAAAAAAAAAAAACYAgAAZHJzL2Rv&#10;d25yZXYueG1sUEsFBgAAAAAEAAQA9QAAAIgDAAAAAA==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urn Equipment Information</w:t>
                            </w:r>
                          </w:p>
                        </w:txbxContent>
                      </v:textbox>
                    </v:shape>
                    <v:shape id="Text Box 108" o:spid="_x0000_s1073" type="#_x0000_t202" style="position:absolute;left:6883;top:25811;width:11449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0NMUA&#10;AADcAAAADwAAAGRycy9kb3ducmV2LnhtbESPQWvCQBCF7wX/wzKCt7qxiJXUVYpUKfRirXgestNs&#10;anY2ZleT9tc7B6G3Gd6b975ZrHpfqyu1sQpsYDLOQBEXwVZcGjh8bR7noGJCtlgHJgO/FGG1HDws&#10;MLeh40+67lOpJIRjjgZcSk2udSwceYzj0BCL9h1aj0nWttS2xU7Cfa2fsmymPVYsDQ4bWjsqTvuL&#10;N/D8tvur9fZn/TE7u2lzOXVHPd8ZMxr2ry+gEvXp33y/freCnwm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vQ0xQAAANw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A66BB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Product Page</w:t>
                            </w:r>
                          </w:p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chooses the number of each equipment type</w:t>
                            </w:r>
                          </w:p>
                        </w:txbxContent>
                      </v:textbox>
                    </v:shape>
                    <v:shape id="Text Box 109" o:spid="_x0000_s1074" type="#_x0000_t202" style="position:absolute;left:8707;top:38354;width:911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Rr8QA&#10;AADcAAAADwAAAGRycy9kb3ducmV2LnhtbERPS2vCQBC+F/oflil4q5uW4iPNRopYKXhRWzwP2Wk2&#10;NTsbs6tJ/fWuIHibj+852ay3tThR6yvHCl6GCQjiwumKSwU/35/PExA+IGusHZOCf/Iwyx8fMky1&#10;63hDp20oRQxhn6ICE0KTSukLQxb90DXEkft1rcUQYVtK3WIXw20tX5NkJC1WHBsMNjQ3VOy3R6tg&#10;vFifa7n8m69GB/PWHPfdTk7WSg2e+o93EIH6cBff3F86zk+mcH0mXi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Ua/EAAAA3A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date Trip Entry</w:t>
                            </w:r>
                          </w:p>
                        </w:txbxContent>
                      </v:textbox>
                    </v:shape>
                    <v:shape id="Text Box 110" o:spid="_x0000_s1075" type="#_x0000_t202" style="position:absolute;left:7215;top:32459;width:11766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u78YA&#10;AADcAAAADwAAAGRycy9kb3ducmV2LnhtbESPQWvCQBCF74L/YZlCb7qxFCupqxSpUvBibel5yI7Z&#10;aHY2ZleT+us7h4K3Gd6b976ZL3tfqyu1sQpsYDLOQBEXwVZcGvj+Wo9moGJCtlgHJgO/FGG5GA7m&#10;mNvQ8Sdd96lUEsIxRwMupSbXOhaOPMZxaIhFO4TWY5K1LbVtsZNwX+unLJtqjxVLg8OGVo6K0/7i&#10;Dby872613hxX2+nZPTeXU/ejZztjHh/6t1dQifp0N/9ff1jBnwi+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Fu78YAAADcAAAADwAAAAAAAAAAAAAAAACYAgAAZHJz&#10;L2Rvd25yZXYueG1sUEsFBgAAAAAEAAQA9QAAAIsDAAAAAA==&#10;" fillcolor="white [3201]" stroked="f" strokeweight=".5pt">
                      <v:textbox style="mso-fit-shape-to-text:t" inset="0,0,0,0">
                        <w:txbxContent>
                          <w:p w:rsidR="00EA66BB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Selected Equipment</w:t>
                            </w:r>
                          </w:p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nters the riders for each equipment type</w:t>
                            </w:r>
                          </w:p>
                        </w:txbxContent>
                      </v:textbox>
                    </v:shape>
                  </v:group>
                  <v:shape id="Text Box 111" o:spid="_x0000_s1076" type="#_x0000_t202" style="position:absolute;left:29662;top:41371;width:24588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nVcEA&#10;AADcAAAADwAAAGRycy9kb3ducmV2LnhtbERPTWvDMAy9D/YfjAa9LU5KGSOtW8IgUHZrt6X0JmIt&#10;Do3lYHtp+u/rwWA3Pd6nNrvZDmIiH3rHCoosB0HcOt1zp+Dzo35+BREissbBMSm4UYDd9vFhg6V2&#10;Vz7QdIydSCEcSlRgYhxLKUNryGLI3EicuG/nLcYEfSe1x2sKt4Nc5vmLtNhzajA40puh9nL8sQri&#10;5JtVXc1e3xrzjhdbnM79l1KLp7lag4g0x3/xn3uv0/yigN9n0gV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+Z1XBAAAA3AAAAA8AAAAAAAAAAAAAAAAAmAIAAGRycy9kb3du&#10;cmV2LnhtbFBLBQYAAAAABAAEAPUAAACGAwAAAAA=&#10;" fillcolor="white [3201]" stroked="f" strokeweight=".5pt">
                    <v:textbox inset="0,0,0,0">
                      <w:txbxContent>
                        <w:p w:rsidR="00EA66BB" w:rsidRPr="00E4586F" w:rsidRDefault="00EA66BB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reate Transaction Entry for all Equipment Rent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A66BB" w:rsidRPr="00277DCC" w:rsidRDefault="00EA66BB" w:rsidP="00EA66BB"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E923126" wp14:editId="79746E85">
                <wp:simplePos x="0" y="0"/>
                <wp:positionH relativeFrom="column">
                  <wp:posOffset>0</wp:posOffset>
                </wp:positionH>
                <wp:positionV relativeFrom="paragraph">
                  <wp:posOffset>19933</wp:posOffset>
                </wp:positionV>
                <wp:extent cx="7025268" cy="4117588"/>
                <wp:effectExtent l="0" t="76200" r="99695" b="11176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268" cy="4117588"/>
                          <a:chOff x="0" y="0"/>
                          <a:chExt cx="7025268" cy="4117588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0" y="0"/>
                            <a:ext cx="5089866" cy="3763010"/>
                            <a:chOff x="267648" y="0"/>
                            <a:chExt cx="5090234" cy="3763536"/>
                          </a:xfrm>
                        </wpg:grpSpPr>
                        <wpg:grpSp>
                          <wpg:cNvPr id="114" name="Group 114"/>
                          <wpg:cNvGrpSpPr/>
                          <wpg:grpSpPr>
                            <a:xfrm>
                              <a:off x="1494263" y="111512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115" name="Straight Connector 115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Straight Connector 116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Straight Arrow Connector 117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8" name="Group 118"/>
                          <wpg:cNvGrpSpPr/>
                          <wpg:grpSpPr>
                            <a:xfrm>
                              <a:off x="1477537" y="1025912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119" name="Straight Connector 119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Straight Connector 120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Straight Arrow Connector 121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2" name="Straight Arrow Connector 122"/>
                          <wps:cNvCnPr/>
                          <wps:spPr>
                            <a:xfrm>
                              <a:off x="267648" y="0"/>
                              <a:ext cx="1218252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Arrow Connector 123"/>
                          <wps:cNvCnPr/>
                          <wps:spPr>
                            <a:xfrm>
                              <a:off x="1483112" y="1711712"/>
                              <a:ext cx="387477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Arrow Connector 124"/>
                          <wps:cNvCnPr/>
                          <wps:spPr>
                            <a:xfrm flipH="1">
                              <a:off x="1483112" y="2057400"/>
                              <a:ext cx="3874770" cy="0"/>
                            </a:xfrm>
                            <a:prstGeom prst="straightConnector1">
                              <a:avLst/>
                            </a:prstGeom>
                            <a:ln w="15875"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Straight Arrow Connector 125"/>
                          <wps:cNvCnPr/>
                          <wps:spPr>
                            <a:xfrm>
                              <a:off x="1494263" y="797312"/>
                              <a:ext cx="193421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Straight Arrow Connector 126"/>
                          <wps:cNvCnPr/>
                          <wps:spPr>
                            <a:xfrm>
                              <a:off x="1477537" y="3763536"/>
                              <a:ext cx="193421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7" name="Group 127"/>
                          <wpg:cNvGrpSpPr/>
                          <wpg:grpSpPr>
                            <a:xfrm>
                              <a:off x="1494263" y="2286000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128" name="Straight Connector 128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Straight Connector 129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Straight Arrow Connector 130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1" name="Group 131"/>
                          <wpg:cNvGrpSpPr/>
                          <wpg:grpSpPr>
                            <a:xfrm>
                              <a:off x="1494263" y="2971800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132" name="Straight Connector 132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Straight Connector 133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Straight Arrow Connector 134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5" name="Straight Arrow Connector 135"/>
                        <wps:cNvCnPr/>
                        <wps:spPr>
                          <a:xfrm flipV="1">
                            <a:off x="1221059" y="4114800"/>
                            <a:ext cx="5804209" cy="2788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" o:spid="_x0000_s1026" style="position:absolute;margin-left:0;margin-top:1.55pt;width:553.15pt;height:324.2pt;z-index:251745280" coordsize="70252,4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">
                <v:group id="Group 113" o:spid="_x0000_s1027" style="position:absolute;width:50898;height:37630" coordorigin="2676" coordsize="50902,3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group id="Group 114" o:spid="_x0000_s1028" style="position:absolute;left:14942;top:1115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line id="Straight Connector 115" o:spid="_x0000_s1029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pCJMMAAADcAAAADwAAAGRycy9kb3ducmV2LnhtbERPTWvCQBC9F/wPywi91U3EFomuIlJB&#10;pIc2SvA47I5JMDubZteY/vtuoeBtHu9zluvBNqKnzteOFaSTBASxdqbmUsHpuHuZg/AB2WDjmBT8&#10;kIf1avS0xMy4O39Rn4dSxBD2GSqoQmgzKb2uyKKfuJY4chfXWQwRdqU0Hd5juG3kNEnepMWaY0OF&#10;LW0r0tf8ZhV86mOa97PdAYt323zrc/Fx6AulnsfDZgEi0BAe4n/33sT56Sv8PRMv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KQiTDAAAA3AAAAA8AAAAAAAAAAAAA&#10;AAAAoQIAAGRycy9kb3ducmV2LnhtbFBLBQYAAAAABAAEAPkAAACRAwAAAAA=&#10;" strokecolor="#4579b8 [3044]" strokeweight="1.25pt"/>
                    <v:line id="Straight Connector 116" o:spid="_x0000_s1030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jcU8IAAADcAAAADwAAAGRycy9kb3ducmV2LnhtbERPTWvCQBC9F/wPywi91U2KSImuIqJQ&#10;pIc2SvA47I5JMDsbs2uM/94tFHqbx/ucxWqwjeip87VjBekkAUGsnam5VHA87N4+QPiAbLBxTAoe&#10;5GG1HL0sMDPuzj/U56EUMYR9hgqqENpMSq8rsugnriWO3Nl1FkOEXSlNh/cYbhv5niQzabHm2FBh&#10;S5uK9CW/WQXf+pDm/XS3x2Jrm6s+FV/7vlDqdTys5yACDeFf/Of+NHF+OoPfZ+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jcU8IAAADcAAAADwAAAAAAAAAAAAAA&#10;AAChAgAAZHJzL2Rvd25yZXYueG1sUEsFBgAAAAAEAAQA+QAAAJADAAAAAA==&#10;" strokecolor="#4579b8 [3044]" strokeweight="1.25pt"/>
                    <v:shape id="Straight Arrow Connector 117" o:spid="_x0000_s1031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/V8QAAADcAAAADwAAAGRycy9kb3ducmV2LnhtbESPQYvCMBCF78L+hzCCN00rWKVrFFmR&#10;FQRBd9nz0IxtsZnUJmurv94IgrcZ3nvfvJkvO1OJKzWutKwgHkUgiDOrS84V/P5shjMQziNrrCyT&#10;ghs5WC4+enNMtW35QNejz0WAsEtRQeF9nUrpsoIMupGtiYN2so1BH9Yml7rBNsBNJcdRlEiDJYcL&#10;Bdb0VVB2Pv6bQJldONlO7nGy3+8m2d+0Pa+/V0oN+t3qE4Snzr/Nr/RWh/rxFJ7PhAn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z9XxAAAANwAAAAPAAAAAAAAAAAA&#10;AAAAAKECAABkcnMvZG93bnJldi54bWxQSwUGAAAAAAQABAD5AAAAkgMAAAAA&#10;" strokecolor="#4579b8 [3044]" strokeweight="1.25pt">
                      <v:stroke endarrow="open"/>
                    </v:shape>
                  </v:group>
                  <v:group id="Group 118" o:spid="_x0000_s1032" style="position:absolute;left:14775;top:10259;width:2311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line id="Straight Connector 119" o:spid="_x0000_s1033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dIIcMAAADcAAAADwAAAGRycy9kb3ducmV2LnhtbERPTWvCQBC9F/wPywi91U1ESo2uIlJB&#10;pIc2SvA47I5JMDubZteY/vtuoeBtHu9zluvBNqKnzteOFaSTBASxdqbmUsHpuHt5A+EDssHGMSn4&#10;IQ/r1ehpiZlxd/6iPg+liCHsM1RQhdBmUnpdkUU/cS1x5C6usxgi7EppOrzHcNvIaZK8Sos1x4YK&#10;W9pWpK/5zSr41Mc072e7AxbvtvnW5+Lj0BdKPY+HzQJEoCE8xP/uvYnz0zn8PRMv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HSCHDAAAA3AAAAA8AAAAAAAAAAAAA&#10;AAAAoQIAAGRycy9kb3ducmV2LnhtbFBLBQYAAAAABAAEAPkAAACRAwAAAAA=&#10;" strokecolor="#4579b8 [3044]" strokeweight="1.25pt"/>
                    <v:line id="Straight Connector 120" o:spid="_x0000_s1034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rAcUAAADcAAAADwAAAGRycy9kb3ducmV2LnhtbESPQWvCQBCF7wX/wzJCb3WjSCnRVUQU&#10;ivTQxhJ6HHbHJJidTbNrTP9951DobYb35r1v1tvRt2qgPjaBDcxnGShiG1zDlYHP8/HpBVRMyA7b&#10;wGTghyJsN5OHNeYu3PmDhiJVSkI45migTqnLtY62Jo9xFjpi0S6h95hk7SvterxLuG/1IsuetceG&#10;paHGjvY12Wtx8wbe7XleDMvjCcuDb7/tV/l2GkpjHqfjbgUq0Zj+zX/Xr07wF4Ivz8gEe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ErAcUAAADcAAAADwAAAAAAAAAA&#10;AAAAAAChAgAAZHJzL2Rvd25yZXYueG1sUEsFBgAAAAAEAAQA+QAAAJMDAAAAAA==&#10;" strokecolor="#4579b8 [3044]" strokeweight="1.25pt"/>
                    <v:shape id="Straight Arrow Connector 121" o:spid="_x0000_s1035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rIBcYAAADcAAAADwAAAGRycy9kb3ducmV2LnhtbESPQWvCQBCF74L/YZmCN90kYCqpqwRL&#10;MVAIVKXnITtNgtnZNLs1aX99t1DwNsN775s32/1kOnGjwbWWFcSrCARxZXXLtYLL+WW5AeE8ssbO&#10;Min4Jgf73Xy2xUzbkd/odvK1CBB2GSpovO8zKV3VkEG3sj1x0D7sYNCHdailHnAMcNPJJIpSabDl&#10;cKHBng4NVdfTlwmUzSenxfonTsvydV29P47X52Ou1OJhyp9AeJr83fyfLnSon8Tw90yY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ayAXGAAAA3AAAAA8AAAAAAAAA&#10;AAAAAAAAoQIAAGRycy9kb3ducmV2LnhtbFBLBQYAAAAABAAEAPkAAACUAwAAAAA=&#10;" strokecolor="#4579b8 [3044]" strokeweight="1.25pt">
                      <v:stroke endarrow="open"/>
                    </v:shape>
                  </v:group>
                  <v:shape id="Straight Arrow Connector 122" o:spid="_x0000_s1036" type="#_x0000_t32" style="position:absolute;left:2676;width:12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zoMAAAADcAAAADwAAAGRycy9kb3ducmV2LnhtbERPTWsCMRC9F/wPYQRvNesiUrZGEdGq&#10;x9rqebqZbpZuJtlNquu/bwSht3m8z5kve9uIC3WhdqxgMs5AEJdO11wp+PzYPr+ACBFZY+OYFNwo&#10;wHIxeJpjod2V3+lyjJVIIRwKVGBi9IWUoTRkMYydJ07ct+ssxgS7SuoOryncNjLPspm0WHNqMOhp&#10;baj8Of5aBV+bZn3I/A71yZ+nLZr2rZ+1So2G/eoVRKQ+/osf7r1O8/Mc7s+kC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vs6DAAAAA3AAAAA8AAAAAAAAAAAAAAAAA&#10;oQIAAGRycy9kb3ducmV2LnhtbFBLBQYAAAAABAAEAPkAAACOAwAAAAA=&#10;" strokecolor="#4579b8 [3044]" strokeweight="1.25pt">
                    <v:stroke endarrow="open"/>
                  </v:shape>
                  <v:shape id="Straight Arrow Connector 123" o:spid="_x0000_s1037" type="#_x0000_t32" style="position:absolute;left:14831;top:17117;width:38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MWO8EAAADcAAAADwAAAGRycy9kb3ducmV2LnhtbERPS2sCMRC+F/ofwgi9dbPaIrIaRaTa&#10;9lhf53EzbhY3k+wm1e2/bwoFb/PxPWe26G0jrtSF2rGCYZaDIC6drrlSsN+tnycgQkTW2DgmBT8U&#10;YDF/fJhhod2Nv+i6jZVIIRwKVGBi9IWUoTRkMWTOEyfu7DqLMcGukrrDWwq3jRzl+VharDk1GPS0&#10;MlRett9WwemtWX3m/h31wR9fWzTtph+3Sj0N+uUURKQ+3sX/7g+d5o9e4O+ZdIG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xY7wQAAANwAAAAPAAAAAAAAAAAAAAAA&#10;AKECAABkcnMvZG93bnJldi54bWxQSwUGAAAAAAQABAD5AAAAjwMAAAAA&#10;" strokecolor="#4579b8 [3044]" strokeweight="1.25pt">
                    <v:stroke endarrow="open"/>
                  </v:shape>
                  <v:shape id="Straight Arrow Connector 124" o:spid="_x0000_s1038" type="#_x0000_t32" style="position:absolute;left:14831;top:20574;width:387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QcVsMAAADcAAAADwAAAGRycy9kb3ducmV2LnhtbERPTWvCQBC9F/wPywi91Y2hFImuImKg&#10;LQVpFPQ4ZMckmJ1Ns2tM+uu7QsHbPN7nLFa9qUVHrassK5hOIhDEudUVFwoO+/RlBsJ5ZI21ZVIw&#10;kIPVcvS0wETbG39Tl/lChBB2CSoovW8SKV1ekkE3sQ1x4M62NegDbAupW7yFcFPLOIrepMGKQ0OJ&#10;DW1Kyi/Z1SjQ6fHy21/NKY4/Z8PuY4v6q/hR6nncr+cgPPX+If53v+swP36F+zPh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0HFbDAAAA3AAAAA8AAAAAAAAAAAAA&#10;AAAAoQIAAGRycy9kb3ducmV2LnhtbFBLBQYAAAAABAAEAPkAAACRAwAAAAA=&#10;" strokecolor="#4579b8 [3044]" strokeweight="1.25pt">
                    <v:stroke dashstyle="dash" endarrow="open"/>
                  </v:shape>
                  <v:shape id="Straight Arrow Connector 125" o:spid="_x0000_s1039" type="#_x0000_t32" style="position:absolute;left:14942;top:7973;width:19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Yr1MEAAADcAAAADwAAAGRycy9kb3ducmV2LnhtbERPS2sCMRC+F/ofwgi9dbNKK7IaRaTa&#10;9lhf53EzbhY3k+wm1e2/bwoFb/PxPWe26G0jrtSF2rGCYZaDIC6drrlSsN+tnycgQkTW2DgmBT8U&#10;YDF/fJhhod2Nv+i6jZVIIRwKVGBi9IWUoTRkMWTOEyfu7DqLMcGukrrDWwq3jRzl+VharDk1GPS0&#10;MlRett9WwemtWX3m/h31wR9fWjTtph+3Sj0N+uUURKQ+3sX/7g+d5o9e4e+ZdIG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BivUwQAAANwAAAAPAAAAAAAAAAAAAAAA&#10;AKECAABkcnMvZG93bnJldi54bWxQSwUGAAAAAAQABAD5AAAAjwMAAAAA&#10;" strokecolor="#4579b8 [3044]" strokeweight="1.25pt">
                    <v:stroke endarrow="open"/>
                  </v:shape>
                  <v:shape id="Straight Arrow Connector 126" o:spid="_x0000_s1040" type="#_x0000_t32" style="position:absolute;left:14775;top:37635;width:19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1o8AAAADcAAAADwAAAGRycy9kb3ducmV2LnhtbERPTWsCMRC9F/wPYQRvNauUpaxGEdFW&#10;j7XV87gZN4ubSXaT6vrvm0Kht3m8z5kve9uIG3WhdqxgMs5AEJdO11wp+PrcPr+CCBFZY+OYFDwo&#10;wHIxeJpjod2dP+h2iJVIIRwKVGBi9IWUoTRkMYydJ07cxXUWY4JdJXWH9xRuGznNslxarDk1GPS0&#10;NlReD99WwXnTrPeZf0d99KeXFk371uetUqNhv5qBiNTHf/Gfe6fT/GkOv8+kC+T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UtaPAAAAA3AAAAA8AAAAAAAAAAAAAAAAA&#10;oQIAAGRycy9kb3ducmV2LnhtbFBLBQYAAAAABAAEAPkAAACOAwAAAAA=&#10;" strokecolor="#4579b8 [3044]" strokeweight="1.25pt">
                    <v:stroke endarrow="open"/>
                  </v:shape>
                  <v:group id="Group 127" o:spid="_x0000_s1041" style="position:absolute;left:14942;top:22860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line id="Straight Connector 128" o:spid="_x0000_s1042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cnB8UAAADcAAAADwAAAGRycy9kb3ducmV2LnhtbESPQWvCQBCF7wX/wzJCb3WjSCnRVUQU&#10;ivTQxhJ6HHbHJJidTbNrTP9951DobYb35r1v1tvRt2qgPjaBDcxnGShiG1zDlYHP8/HpBVRMyA7b&#10;wGTghyJsN5OHNeYu3PmDhiJVSkI45migTqnLtY62Jo9xFjpi0S6h95hk7SvterxLuG/1IsuetceG&#10;paHGjvY12Wtx8wbe7XleDMvjCcuDb7/tV/l2GkpjHqfjbgUq0Zj+zX/Xr07wF0Irz8gEe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cnB8UAAADcAAAADwAAAAAAAAAA&#10;AAAAAAChAgAAZHJzL2Rvd25yZXYueG1sUEsFBgAAAAAEAAQA+QAAAJMDAAAAAA==&#10;" strokecolor="#4579b8 [3044]" strokeweight="1.25pt"/>
                    <v:line id="Straight Connector 129" o:spid="_x0000_s1043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uCnMIAAADcAAAADwAAAGRycy9kb3ducmV2LnhtbERPTWvCQBC9C/6HZYTedKNI0dRVilQQ&#10;6aFGCR6H3WkSmp2N2W1M/31XELzN433OatPbWnTU+sqxgukkAUGsnam4UHA+7cYLED4gG6wdk4I/&#10;8rBZDwcrTI278ZG6LBQihrBPUUEZQpNK6XVJFv3ENcSR+3atxRBhW0jT4i2G21rOkuRVWqw4NpTY&#10;0LYk/ZP9WgVf+jTNuvnugPmHra/6kn8eulypl1H//gYiUB+e4od7b+L82RLuz8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uCnMIAAADcAAAADwAAAAAAAAAAAAAA&#10;AAChAgAAZHJzL2Rvd25yZXYueG1sUEsFBgAAAAAEAAQA+QAAAJADAAAAAA==&#10;" strokecolor="#4579b8 [3044]" strokeweight="1.25pt"/>
                    <v:shape id="Straight Arrow Connector 130" o:spid="_x0000_s1044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/7Q8YAAADcAAAADwAAAGRycy9kb3ducmV2LnhtbESPT2vCQBDF7wW/wzKF3urGilFSV5GK&#10;VBAE/9DzkJ0mwexszK4m7ad3DoXe3jBvfvPefNm7Wt2pDZVnA6NhAoo497biwsD5tHmdgQoR2WLt&#10;mQz8UIDlYvA0x8z6jg90P8ZCCYRDhgbKGJtM65CX5DAMfUMsu2/fOowytoW2LXYCd7V+S5JUO6xY&#10;PpTY0EdJ+eV4c0KZXTndTn5H6X6/m+Rf0+6y/lwZ8/Lcr95BRerjv/nvemsl/ljiSxlRo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P+0PGAAAA3AAAAA8AAAAAAAAA&#10;AAAAAAAAoQIAAGRycy9kb3ducmV2LnhtbFBLBQYAAAAABAAEAPkAAACUAwAAAAA=&#10;" strokecolor="#4579b8 [3044]" strokeweight="1.25pt">
                      <v:stroke endarrow="open"/>
                    </v:shape>
                  </v:group>
                  <v:group id="Group 131" o:spid="_x0000_s1045" style="position:absolute;left:14942;top:29718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line id="Straight Connector 132" o:spid="_x0000_s1046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aGMMIAAADcAAAADwAAAGRycy9kb3ducmV2LnhtbERPTWvCQBC9C/6HZYTedKMWkdRVilQQ&#10;6aFGCR6H3WkSmp2N2W1M/31XELzN433OatPbWnTU+sqxgukkAUGsnam4UHA+7cZLED4gG6wdk4I/&#10;8rBZDwcrTI278ZG6LBQihrBPUUEZQpNK6XVJFv3ENcSR+3atxRBhW0jT4i2G21rOkmQhLVYcG0ps&#10;aFuS/sl+rYIvfZpm3evugPmHra/6kn8eulypl1H//gYiUB+e4od7b+L8+Qzuz8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aGMMIAAADcAAAADwAAAAAAAAAAAAAA&#10;AAChAgAAZHJzL2Rvd25yZXYueG1sUEsFBgAAAAAEAAQA+QAAAJADAAAAAA==&#10;" strokecolor="#4579b8 [3044]" strokeweight="1.25pt"/>
                    <v:line id="Straight Connector 133" o:spid="_x0000_s1047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ojq8IAAADcAAAADwAAAGRycy9kb3ducmV2LnhtbERPTWvCQBC9C/0PyxR6041VRKKrSKlQ&#10;xIPGEnocdsckmJ1Ns9uY/ntXELzN433Oct3bWnTU+sqxgvEoAUGsnam4UPB92g7nIHxANlg7JgX/&#10;5GG9ehksMTXuykfqslCIGMI+RQVlCE0qpdclWfQj1xBH7uxaiyHCtpCmxWsMt7V8T5KZtFhxbCix&#10;oY+S9CX7swoO+jTOuul2h/mnrX/1T77fdblSb6/9ZgEiUB+e4of7y8T5kwncn4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ojq8IAAADcAAAADwAAAAAAAAAAAAAA&#10;AAChAgAAZHJzL2Rvd25yZXYueG1sUEsFBgAAAAAEAAQA+QAAAJADAAAAAA==&#10;" strokecolor="#4579b8 [3044]" strokeweight="1.25pt"/>
                    <v:shape id="Straight Arrow Connector 134" o:spid="_x0000_s1048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9QMYAAADcAAAADwAAAGRycy9kb3ducmV2LnhtbESPQWvCQBCF70L/wzKF3nRjq6nErCKW&#10;UkEQmhbPQ3aahGRnY3ZrYn+9WxC8zfDe++ZNuh5MI87UucqygukkAkGcW11xoeD76328AOE8ssbG&#10;Mim4kIP16mGUYqJtz590znwhAoRdggpK79tESpeXZNBNbEsctB/bGfRh7QqpO+wD3DTyOYpiabDi&#10;cKHElrYl5XX2awJlceJ4N/+bxofDfp4fX/v67WOj1NPjsFmC8DT4u/mW3ulQ/2UG/8+ECe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0/UDGAAAA3AAAAA8AAAAAAAAA&#10;AAAAAAAAoQIAAGRycy9kb3ducmV2LnhtbFBLBQYAAAAABAAEAPkAAACUAwAAAAA=&#10;" strokecolor="#4579b8 [3044]" strokeweight="1.25pt">
                      <v:stroke endarrow="open"/>
                    </v:shape>
                  </v:group>
                </v:group>
                <v:shape id="Straight Arrow Connector 135" o:spid="_x0000_s1049" type="#_x0000_t32" style="position:absolute;left:12210;top:41148;width:58042;height: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0D8EAAADcAAAADwAAAGRycy9kb3ducmV2LnhtbERPTWsCMRC9F/ofwhS8FM1q2UVWo0ih&#10;IPSkbe/DZtysbibbJI3bf98IQm/zeJ+z3o62F4l86BwrmM8KEMSN0x23Cj4/3qZLECEia+wdk4Jf&#10;CrDdPD6ssdbuygdKx9iKHMKhRgUmxqGWMjSGLIaZG4gzd3LeYszQt1J7vOZw28tFUVTSYse5weBA&#10;r4aay/HHKjjv9slXKdn5VxXS96Ecns17qdTkadytQEQa47/47t7rPP+lhNsz+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/QPwQAAANwAAAAPAAAAAAAAAAAAAAAA&#10;AKECAABkcnMvZG93bnJldi54bWxQSwUGAAAAAAQABAD5AAAAjwMAAAAA&#10;" strokecolor="#4a7ebb" strokeweight="1.25pt">
                  <v:stroke endarrow="open"/>
                </v:shape>
              </v:group>
            </w:pict>
          </mc:Fallback>
        </mc:AlternateContent>
      </w:r>
    </w:p>
    <w:p w:rsidR="00EA66BB" w:rsidRDefault="00EA66BB" w:rsidP="00EA66BB"/>
    <w:p w:rsidR="00EA66BB" w:rsidRPr="00277DCC" w:rsidRDefault="00EA66BB" w:rsidP="00EA66BB">
      <w:pPr>
        <w:tabs>
          <w:tab w:val="left" w:pos="3917"/>
        </w:tabs>
      </w:pPr>
      <w:r>
        <w:tab/>
      </w:r>
    </w:p>
    <w:p w:rsidR="00EA66BB" w:rsidRDefault="00EA66BB" w:rsidP="00EA66BB"/>
    <w:p w:rsidR="002F22EE" w:rsidRDefault="002F22EE"/>
    <w:sectPr w:rsidR="002F22EE" w:rsidSect="00277D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E8" w:rsidRDefault="00E268E8" w:rsidP="00E268E8">
      <w:r>
        <w:separator/>
      </w:r>
    </w:p>
  </w:endnote>
  <w:endnote w:type="continuationSeparator" w:id="0">
    <w:p w:rsidR="00E268E8" w:rsidRDefault="00E268E8" w:rsidP="00E2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E8" w:rsidRDefault="00E268E8" w:rsidP="00E268E8">
      <w:r>
        <w:separator/>
      </w:r>
    </w:p>
  </w:footnote>
  <w:footnote w:type="continuationSeparator" w:id="0">
    <w:p w:rsidR="00E268E8" w:rsidRDefault="00E268E8" w:rsidP="00E26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3E"/>
    <w:rsid w:val="001345A1"/>
    <w:rsid w:val="00277DCC"/>
    <w:rsid w:val="002F22EE"/>
    <w:rsid w:val="00324F3E"/>
    <w:rsid w:val="00643912"/>
    <w:rsid w:val="00677919"/>
    <w:rsid w:val="006B38D3"/>
    <w:rsid w:val="006E01AE"/>
    <w:rsid w:val="0093247A"/>
    <w:rsid w:val="009A2E15"/>
    <w:rsid w:val="009F0C2A"/>
    <w:rsid w:val="00D10A78"/>
    <w:rsid w:val="00D84B88"/>
    <w:rsid w:val="00E268E8"/>
    <w:rsid w:val="00E3030F"/>
    <w:rsid w:val="00E4586F"/>
    <w:rsid w:val="00EA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E8"/>
  </w:style>
  <w:style w:type="paragraph" w:styleId="Footer">
    <w:name w:val="footer"/>
    <w:basedOn w:val="Normal"/>
    <w:link w:val="Foot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E8"/>
  </w:style>
  <w:style w:type="paragraph" w:customStyle="1" w:styleId="ReturnArrow">
    <w:name w:val="Return Arrow"/>
    <w:basedOn w:val="Normal"/>
    <w:link w:val="ReturnArrowChar"/>
    <w:qFormat/>
    <w:rsid w:val="009A2E15"/>
    <w:rPr>
      <w:noProof/>
    </w:rPr>
  </w:style>
  <w:style w:type="character" w:customStyle="1" w:styleId="ReturnArrowChar">
    <w:name w:val="Return Arrow Char"/>
    <w:basedOn w:val="DefaultParagraphFont"/>
    <w:link w:val="ReturnArrow"/>
    <w:rsid w:val="009A2E15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EA6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E8"/>
  </w:style>
  <w:style w:type="paragraph" w:styleId="Footer">
    <w:name w:val="footer"/>
    <w:basedOn w:val="Normal"/>
    <w:link w:val="Foot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E8"/>
  </w:style>
  <w:style w:type="paragraph" w:customStyle="1" w:styleId="ReturnArrow">
    <w:name w:val="Return Arrow"/>
    <w:basedOn w:val="Normal"/>
    <w:link w:val="ReturnArrowChar"/>
    <w:qFormat/>
    <w:rsid w:val="009A2E15"/>
    <w:rPr>
      <w:noProof/>
    </w:rPr>
  </w:style>
  <w:style w:type="character" w:customStyle="1" w:styleId="ReturnArrowChar">
    <w:name w:val="Return Arrow Char"/>
    <w:basedOn w:val="DefaultParagraphFont"/>
    <w:link w:val="ReturnArrow"/>
    <w:rsid w:val="009A2E15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EA6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33EC-D4DE-4A43-B8D5-21DF0FA5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on, Darby M</dc:creator>
  <cp:lastModifiedBy>Hannon, Darby M</cp:lastModifiedBy>
  <cp:revision>4</cp:revision>
  <dcterms:created xsi:type="dcterms:W3CDTF">2011-12-14T18:17:00Z</dcterms:created>
  <dcterms:modified xsi:type="dcterms:W3CDTF">2011-12-15T06:53:00Z</dcterms:modified>
</cp:coreProperties>
</file>